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48B3" w14:textId="558D918F" w:rsidR="00F65557" w:rsidRPr="009E29F5" w:rsidRDefault="00CB6768" w:rsidP="009E29F5">
      <w:pPr>
        <w:jc w:val="center"/>
        <w:rPr>
          <w:b/>
          <w:color w:val="auto"/>
          <w:lang w:val="sr-Cyrl-RS"/>
        </w:rPr>
      </w:pPr>
      <w:r>
        <w:rPr>
          <w:b/>
          <w:color w:val="auto"/>
          <w:lang w:val="sr-Cyrl-RS"/>
        </w:rPr>
        <w:t xml:space="preserve">                                                                                        </w:t>
      </w:r>
      <w:bookmarkStart w:id="0" w:name="_GoBack"/>
      <w:bookmarkEnd w:id="0"/>
      <w:r w:rsidR="009E29F5" w:rsidRPr="009E29F5">
        <w:rPr>
          <w:b/>
          <w:color w:val="auto"/>
          <w:lang w:val="sr-Cyrl-RS"/>
        </w:rPr>
        <w:t>СРЕДЊОРОЧНИ ПЛАН</w:t>
      </w:r>
      <w:r>
        <w:rPr>
          <w:b/>
          <w:color w:val="auto"/>
          <w:lang w:val="sr-Cyrl-RS"/>
        </w:rPr>
        <w:t xml:space="preserve">                                                                        Прилог 1.</w:t>
      </w:r>
    </w:p>
    <w:p w14:paraId="29D37469" w14:textId="149BC895" w:rsidR="009E29F5" w:rsidRPr="009E29F5" w:rsidRDefault="009E29F5" w:rsidP="009E29F5">
      <w:pPr>
        <w:jc w:val="center"/>
        <w:rPr>
          <w:b/>
          <w:lang w:val="sr-Cyrl-RS"/>
        </w:rPr>
      </w:pPr>
      <w:r w:rsidRPr="009E29F5">
        <w:rPr>
          <w:b/>
          <w:lang w:val="sr-Cyrl-RS"/>
        </w:rPr>
        <w:t>ТАБЕЛА АКЦИОНОГ ПЛАНА</w:t>
      </w:r>
    </w:p>
    <w:p w14:paraId="2700FE14" w14:textId="77777777" w:rsidR="00F65557" w:rsidRPr="00F6565E" w:rsidRDefault="00E81073">
      <w:pPr>
        <w:spacing w:after="0" w:line="259" w:lineRule="auto"/>
        <w:ind w:left="6981" w:firstLine="0"/>
        <w:jc w:val="left"/>
        <w:rPr>
          <w:color w:val="auto"/>
          <w:lang w:val="sr-Cyrl-RS"/>
        </w:rPr>
      </w:pPr>
      <w:r w:rsidRPr="00F6565E">
        <w:rPr>
          <w:b/>
          <w:color w:val="auto"/>
          <w:lang w:val="sr-Cyrl-RS"/>
        </w:rPr>
        <w:t xml:space="preserve"> </w:t>
      </w:r>
    </w:p>
    <w:tbl>
      <w:tblPr>
        <w:tblStyle w:val="TableGrid"/>
        <w:tblW w:w="14281" w:type="dxa"/>
        <w:tblInd w:w="14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435"/>
        <w:gridCol w:w="10846"/>
      </w:tblGrid>
      <w:tr w:rsidR="00F6565E" w:rsidRPr="00F6565E" w14:paraId="1EB38D5A" w14:textId="77777777" w:rsidTr="009E29F5">
        <w:trPr>
          <w:trHeight w:val="701"/>
        </w:trPr>
        <w:tc>
          <w:tcPr>
            <w:tcW w:w="3435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C201343" w14:textId="1A22A6C1" w:rsidR="00F65557" w:rsidRPr="00F6565E" w:rsidRDefault="006B1939" w:rsidP="00E279B4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Назив </w:t>
            </w:r>
            <w:r w:rsidR="00E81073" w:rsidRPr="00F6565E">
              <w:rPr>
                <w:color w:val="auto"/>
                <w:lang w:val="sr-Cyrl-RS"/>
              </w:rPr>
              <w:t>Документ</w:t>
            </w:r>
            <w:r>
              <w:rPr>
                <w:color w:val="auto"/>
                <w:lang w:val="sr-Cyrl-RS"/>
              </w:rPr>
              <w:t>а</w:t>
            </w:r>
          </w:p>
        </w:tc>
        <w:tc>
          <w:tcPr>
            <w:tcW w:w="10846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258FF4EA" w14:textId="3E640A23" w:rsidR="00F65557" w:rsidRPr="00F6565E" w:rsidRDefault="00F65557" w:rsidP="00E279B4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</w:tbl>
    <w:p w14:paraId="41C23C4E" w14:textId="267A64E6" w:rsidR="00F65557" w:rsidRPr="00F6565E" w:rsidRDefault="00E81073">
      <w:pPr>
        <w:spacing w:after="0" w:line="259" w:lineRule="auto"/>
        <w:ind w:firstLine="0"/>
        <w:jc w:val="left"/>
        <w:rPr>
          <w:color w:val="auto"/>
          <w:lang w:val="sr-Cyrl-RS"/>
        </w:rPr>
      </w:pPr>
      <w:r w:rsidRPr="00F6565E">
        <w:rPr>
          <w:color w:val="auto"/>
          <w:lang w:val="sr-Cyrl-RS"/>
        </w:rPr>
        <w:t xml:space="preserve"> </w:t>
      </w:r>
    </w:p>
    <w:tbl>
      <w:tblPr>
        <w:tblStyle w:val="TableGrid"/>
        <w:tblW w:w="14277" w:type="dxa"/>
        <w:tblInd w:w="18" w:type="dxa"/>
        <w:tblCellMar>
          <w:top w:w="60" w:type="dxa"/>
          <w:left w:w="105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587"/>
        <w:gridCol w:w="1420"/>
        <w:gridCol w:w="727"/>
        <w:gridCol w:w="257"/>
        <w:gridCol w:w="1152"/>
        <w:gridCol w:w="577"/>
        <w:gridCol w:w="1168"/>
        <w:gridCol w:w="452"/>
        <w:gridCol w:w="1620"/>
      </w:tblGrid>
      <w:tr w:rsidR="00F6565E" w:rsidRPr="00F6565E" w14:paraId="49C19C4C" w14:textId="77777777" w:rsidTr="00431828">
        <w:trPr>
          <w:trHeight w:val="618"/>
        </w:trPr>
        <w:tc>
          <w:tcPr>
            <w:tcW w:w="9051" w:type="dxa"/>
            <w:gridSpan w:val="5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nil"/>
            </w:tcBorders>
            <w:shd w:val="clear" w:color="auto" w:fill="D9E2F3"/>
          </w:tcPr>
          <w:p w14:paraId="53905FB1" w14:textId="26D81705" w:rsidR="007E3447" w:rsidRPr="00284053" w:rsidRDefault="00DD2CD8" w:rsidP="00284053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  <w:bookmarkStart w:id="1" w:name="_Hlk199486308"/>
            <w:r w:rsidRPr="00284053">
              <w:rPr>
                <w:color w:val="auto"/>
                <w:lang w:val="sr-Cyrl-RS"/>
              </w:rPr>
              <w:t>Стратешки циљ:</w:t>
            </w:r>
          </w:p>
        </w:tc>
        <w:tc>
          <w:tcPr>
            <w:tcW w:w="1409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D9E2F3"/>
          </w:tcPr>
          <w:p w14:paraId="64B3DD98" w14:textId="77777777" w:rsidR="007E3447" w:rsidRPr="00F6565E" w:rsidRDefault="007E3447" w:rsidP="00562AB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74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D9E2F3"/>
          </w:tcPr>
          <w:p w14:paraId="6348F751" w14:textId="77777777" w:rsidR="007E3447" w:rsidRPr="00F6565E" w:rsidRDefault="007E3447" w:rsidP="00562AB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2072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auto"/>
            </w:tcBorders>
            <w:shd w:val="clear" w:color="auto" w:fill="D9E2F3"/>
          </w:tcPr>
          <w:p w14:paraId="0144DC3C" w14:textId="77777777" w:rsidR="007E3447" w:rsidRPr="00F6565E" w:rsidRDefault="007E3447" w:rsidP="00562AB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  <w:tr w:rsidR="006B1939" w:rsidRPr="00F6565E" w14:paraId="33C09F36" w14:textId="77777777" w:rsidTr="00431828">
        <w:tblPrEx>
          <w:tblCellMar>
            <w:top w:w="62" w:type="dxa"/>
          </w:tblCellMar>
        </w:tblPrEx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FC5D4" w14:textId="60A8671A" w:rsidR="006B1939" w:rsidRPr="00F6565E" w:rsidRDefault="006B1939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bookmarkStart w:id="2" w:name="_Hlk199485342"/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 w:rsidR="00284053">
              <w:rPr>
                <w:color w:val="auto"/>
                <w:lang w:val="sr-Cyrl-RS"/>
              </w:rPr>
              <w:t>стратешког</w:t>
            </w:r>
            <w:r w:rsidRPr="00F6565E">
              <w:rPr>
                <w:color w:val="auto"/>
                <w:lang w:val="sr-Cyrl-RS"/>
              </w:rPr>
              <w:t xml:space="preserve"> циља (показатељ ефекта)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754F19" w14:textId="77777777" w:rsidR="006B1939" w:rsidRPr="00F6565E" w:rsidRDefault="006B1939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8604E" w14:textId="77777777" w:rsidR="006B1939" w:rsidRPr="00F6565E" w:rsidRDefault="006B1939" w:rsidP="00DD2CD8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провере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34B4E" w14:textId="77777777" w:rsidR="006B1939" w:rsidRPr="00F6565E" w:rsidRDefault="006B1939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</w:p>
        </w:tc>
        <w:tc>
          <w:tcPr>
            <w:tcW w:w="98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CC74D" w14:textId="77777777" w:rsidR="006B1939" w:rsidRPr="00F6565E" w:rsidRDefault="006B1939" w:rsidP="00DD2CD8">
            <w:pPr>
              <w:spacing w:after="0" w:line="259" w:lineRule="auto"/>
              <w:ind w:left="10" w:right="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Базна година</w:t>
            </w:r>
          </w:p>
        </w:tc>
        <w:tc>
          <w:tcPr>
            <w:tcW w:w="17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66B840" w14:textId="77777777" w:rsidR="006B1939" w:rsidRPr="00F6565E" w:rsidRDefault="006B1939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6B1939">
              <w:rPr>
                <w:color w:val="auto"/>
                <w:lang w:val="sr-Cyrl-RS"/>
              </w:rPr>
              <w:t>Циљана вредност у 20__.</w:t>
            </w:r>
          </w:p>
        </w:tc>
        <w:tc>
          <w:tcPr>
            <w:tcW w:w="162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B762F1" w14:textId="77777777" w:rsidR="006B1939" w:rsidRPr="00F6565E" w:rsidRDefault="006B1939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.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F5B7C69" w14:textId="77777777" w:rsidR="006B1939" w:rsidRPr="00F6565E" w:rsidRDefault="006B1939" w:rsidP="00DD2CD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следња година важења</w:t>
            </w:r>
          </w:p>
        </w:tc>
      </w:tr>
      <w:tr w:rsidR="006B1939" w:rsidRPr="00F6565E" w14:paraId="336D5F01" w14:textId="77777777" w:rsidTr="00431828">
        <w:tblPrEx>
          <w:tblCellMar>
            <w:top w:w="62" w:type="dxa"/>
          </w:tblCellMar>
        </w:tblPrEx>
        <w:trPr>
          <w:trHeight w:val="858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</w:tcPr>
          <w:p w14:paraId="7FA8B700" w14:textId="77777777" w:rsidR="006B1939" w:rsidRPr="00F6565E" w:rsidRDefault="006B1939" w:rsidP="00DD2CD8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68179C8" w14:textId="77777777" w:rsidR="006B1939" w:rsidRPr="00F6565E" w:rsidRDefault="006B1939" w:rsidP="00DD2CD8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29AE05" w14:textId="77777777" w:rsidR="006B1939" w:rsidRPr="00F6565E" w:rsidRDefault="006B1939" w:rsidP="00DD2CD8">
            <w:pPr>
              <w:spacing w:after="0" w:line="259" w:lineRule="auto"/>
              <w:ind w:left="52"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A05D0C7" w14:textId="77777777" w:rsidR="006B1939" w:rsidRPr="00F6565E" w:rsidRDefault="006B1939" w:rsidP="00DD2CD8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98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274FC3" w14:textId="77777777" w:rsidR="006B1939" w:rsidRPr="00F6565E" w:rsidRDefault="006B1939" w:rsidP="00DD2CD8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2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2BD423" w14:textId="77777777" w:rsidR="006B1939" w:rsidRPr="00F6565E" w:rsidRDefault="006B1939" w:rsidP="00DD2CD8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763CED" w14:textId="77777777" w:rsidR="006B1939" w:rsidRPr="00F6565E" w:rsidRDefault="006B1939" w:rsidP="00DD2CD8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520C0D77" w14:textId="77777777" w:rsidR="006B1939" w:rsidRPr="00F6565E" w:rsidRDefault="006B1939" w:rsidP="00DD2CD8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bookmarkEnd w:id="2"/>
    </w:tbl>
    <w:p w14:paraId="702627B9" w14:textId="77777777" w:rsidR="007E3447" w:rsidRPr="00F6565E" w:rsidRDefault="007E3447">
      <w:pPr>
        <w:spacing w:after="0" w:line="259" w:lineRule="auto"/>
        <w:ind w:firstLine="0"/>
        <w:jc w:val="left"/>
        <w:rPr>
          <w:color w:val="auto"/>
          <w:lang w:val="sr-Cyrl-RS"/>
        </w:rPr>
      </w:pPr>
    </w:p>
    <w:tbl>
      <w:tblPr>
        <w:tblStyle w:val="TableGrid"/>
        <w:tblW w:w="14277" w:type="dxa"/>
        <w:tblInd w:w="18" w:type="dxa"/>
        <w:tblCellMar>
          <w:top w:w="5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914"/>
        <w:gridCol w:w="7363"/>
      </w:tblGrid>
      <w:tr w:rsidR="00F6565E" w:rsidRPr="00F6565E" w14:paraId="56F7D810" w14:textId="77777777" w:rsidTr="00431828">
        <w:trPr>
          <w:trHeight w:val="304"/>
        </w:trPr>
        <w:tc>
          <w:tcPr>
            <w:tcW w:w="14277" w:type="dxa"/>
            <w:gridSpan w:val="2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02CEEA1C" w14:textId="01BFEB64" w:rsidR="00B67D4F" w:rsidRPr="00F6565E" w:rsidRDefault="00B67D4F" w:rsidP="00A8165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Мера 1.1: </w:t>
            </w:r>
          </w:p>
        </w:tc>
      </w:tr>
      <w:tr w:rsidR="00F6565E" w:rsidRPr="00F6565E" w14:paraId="3BA8244C" w14:textId="77777777" w:rsidTr="00431828">
        <w:trPr>
          <w:trHeight w:val="329"/>
        </w:trPr>
        <w:tc>
          <w:tcPr>
            <w:tcW w:w="6914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7CAAC"/>
            <w:vAlign w:val="center"/>
          </w:tcPr>
          <w:p w14:paraId="126E36E8" w14:textId="400E2157" w:rsidR="00E21C73" w:rsidRPr="00F6565E" w:rsidRDefault="00E21C73" w:rsidP="00A81658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F6565E">
              <w:rPr>
                <w:color w:val="auto"/>
                <w:lang w:val="sr-Cyrl-RS"/>
              </w:rPr>
              <w:t>Период спровођења: 20</w:t>
            </w:r>
            <w:r w:rsidR="00284053"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-</w:t>
            </w:r>
            <w:r w:rsidR="00284053">
              <w:rPr>
                <w:color w:val="auto"/>
                <w:lang w:val="sr-Cyrl-RS"/>
              </w:rPr>
              <w:t xml:space="preserve"> </w:t>
            </w:r>
            <w:r w:rsidRPr="00F6565E">
              <w:rPr>
                <w:color w:val="auto"/>
                <w:lang w:val="sr-Cyrl-RS"/>
              </w:rPr>
              <w:t>20</w:t>
            </w:r>
            <w:r w:rsidR="00284053">
              <w:rPr>
                <w:color w:val="auto"/>
                <w:lang w:val="sr-Cyrl-RS"/>
              </w:rPr>
              <w:t xml:space="preserve">__ </w:t>
            </w:r>
          </w:p>
        </w:tc>
        <w:tc>
          <w:tcPr>
            <w:tcW w:w="7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2983AD9D" w14:textId="21D284A3" w:rsidR="00E21C73" w:rsidRPr="00F6565E" w:rsidRDefault="00E21C73" w:rsidP="00A8165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</w:tbl>
    <w:p w14:paraId="58465EF2" w14:textId="42F000F3" w:rsidR="00284053" w:rsidRDefault="00284053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277" w:type="dxa"/>
        <w:tblInd w:w="18" w:type="dxa"/>
        <w:tblCellMar>
          <w:top w:w="62" w:type="dxa"/>
          <w:left w:w="105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587"/>
        <w:gridCol w:w="1420"/>
        <w:gridCol w:w="984"/>
        <w:gridCol w:w="1590"/>
        <w:gridCol w:w="1505"/>
        <w:gridCol w:w="1874"/>
      </w:tblGrid>
      <w:tr w:rsidR="00284053" w:rsidRPr="00F6565E" w14:paraId="40A8FE61" w14:textId="77777777" w:rsidTr="00431828"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B544A8" w14:textId="5B0577F6" w:rsidR="00284053" w:rsidRPr="00F6565E" w:rsidRDefault="00284053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>
              <w:rPr>
                <w:color w:val="auto"/>
                <w:lang w:val="sr-Cyrl-RS"/>
              </w:rPr>
              <w:t>мере</w:t>
            </w:r>
            <w:r w:rsidRPr="00F6565E">
              <w:rPr>
                <w:color w:val="auto"/>
                <w:lang w:val="sr-Cyrl-RS"/>
              </w:rPr>
              <w:t xml:space="preserve"> (показатељ ефекта)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17933C" w14:textId="77777777" w:rsidR="00284053" w:rsidRPr="00F6565E" w:rsidRDefault="00284053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83319" w14:textId="77777777" w:rsidR="00284053" w:rsidRPr="00F6565E" w:rsidRDefault="00284053" w:rsidP="00AF42FC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провере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4D18CE" w14:textId="77777777" w:rsidR="00284053" w:rsidRPr="00F6565E" w:rsidRDefault="00284053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D5EB1" w14:textId="77777777" w:rsidR="00284053" w:rsidRPr="00F6565E" w:rsidRDefault="00284053" w:rsidP="00AF42FC">
            <w:pPr>
              <w:spacing w:after="0" w:line="259" w:lineRule="auto"/>
              <w:ind w:left="10" w:right="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Базна година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E68D8E" w14:textId="33138681" w:rsidR="00284053" w:rsidRPr="00F6565E" w:rsidRDefault="00284053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6B1939">
              <w:rPr>
                <w:color w:val="auto"/>
                <w:lang w:val="sr-Cyrl-RS"/>
              </w:rPr>
              <w:t>Циљана вредност у 20__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15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177F3" w14:textId="77777777" w:rsidR="00284053" w:rsidRPr="00F6565E" w:rsidRDefault="00284053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.</w:t>
            </w:r>
          </w:p>
        </w:tc>
        <w:tc>
          <w:tcPr>
            <w:tcW w:w="18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CF36651" w14:textId="075DC321" w:rsidR="00284053" w:rsidRPr="00F6565E" w:rsidRDefault="00284053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284053">
              <w:rPr>
                <w:color w:val="auto"/>
                <w:lang w:val="sr-Cyrl-RS"/>
              </w:rPr>
              <w:t>Циљана вредност у 20__.</w:t>
            </w:r>
            <w:r>
              <w:rPr>
                <w:color w:val="auto"/>
                <w:lang w:val="sr-Cyrl-RS"/>
              </w:rPr>
              <w:t>**</w:t>
            </w:r>
          </w:p>
        </w:tc>
      </w:tr>
      <w:tr w:rsidR="00284053" w:rsidRPr="00F6565E" w14:paraId="2138AA7B" w14:textId="77777777" w:rsidTr="00431828">
        <w:trPr>
          <w:trHeight w:val="634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2E33979F" w14:textId="77777777" w:rsidR="00284053" w:rsidRPr="00F6565E" w:rsidRDefault="00284053" w:rsidP="00284053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4C7413" w14:textId="77777777" w:rsidR="00284053" w:rsidRPr="00F6565E" w:rsidRDefault="00284053" w:rsidP="00284053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C0DB10D" w14:textId="77777777" w:rsidR="00284053" w:rsidRPr="00F6565E" w:rsidRDefault="00284053" w:rsidP="00284053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44E29BF" w14:textId="77777777" w:rsidR="00284053" w:rsidRPr="00F6565E" w:rsidRDefault="00284053" w:rsidP="00284053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5A45F20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DE22731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806511A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562252C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tr w:rsidR="00284053" w:rsidRPr="00F6565E" w14:paraId="25E681BE" w14:textId="77777777" w:rsidTr="00431828">
        <w:trPr>
          <w:trHeight w:val="634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797459C2" w14:textId="77777777" w:rsidR="00284053" w:rsidRPr="00F6565E" w:rsidRDefault="00284053" w:rsidP="00284053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A4668D" w14:textId="77777777" w:rsidR="00284053" w:rsidRPr="00F6565E" w:rsidRDefault="00284053" w:rsidP="00284053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0FF31D2" w14:textId="77777777" w:rsidR="00284053" w:rsidRPr="00F6565E" w:rsidRDefault="00284053" w:rsidP="00284053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273635" w14:textId="77777777" w:rsidR="00284053" w:rsidRPr="00F6565E" w:rsidRDefault="00284053" w:rsidP="00284053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575ED4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DDC11C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461DB3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CEE1D4B" w14:textId="77777777" w:rsidR="00284053" w:rsidRPr="00F6565E" w:rsidRDefault="00284053" w:rsidP="00284053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14E1884C" w14:textId="56010F14" w:rsidR="00284053" w:rsidRPr="004A5590" w:rsidRDefault="00284053" w:rsidP="00284053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38E04A59" w14:textId="72D29D18" w:rsidR="00F65557" w:rsidRPr="004A5590" w:rsidRDefault="00284053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p w14:paraId="52BD0E5F" w14:textId="77777777" w:rsidR="00284053" w:rsidRPr="00F6565E" w:rsidRDefault="00284053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310" w:type="dxa"/>
        <w:tblInd w:w="-15" w:type="dxa"/>
        <w:tblCellMar>
          <w:top w:w="14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90"/>
        <w:gridCol w:w="3060"/>
        <w:gridCol w:w="2970"/>
        <w:gridCol w:w="2790"/>
      </w:tblGrid>
      <w:tr w:rsidR="00FD2EEA" w:rsidRPr="00F6565E" w14:paraId="5C19C374" w14:textId="77777777" w:rsidTr="00100C8D">
        <w:trPr>
          <w:trHeight w:val="486"/>
        </w:trPr>
        <w:tc>
          <w:tcPr>
            <w:tcW w:w="5490" w:type="dxa"/>
            <w:vMerge w:val="restart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0F911CE4" w14:textId="09D45245" w:rsidR="00FD2EEA" w:rsidRPr="00F6565E" w:rsidRDefault="00FD2EEA" w:rsidP="00A81658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финансирања мере</w:t>
            </w:r>
          </w:p>
        </w:tc>
        <w:tc>
          <w:tcPr>
            <w:tcW w:w="8820" w:type="dxa"/>
            <w:gridSpan w:val="3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8D08D"/>
            <w:vAlign w:val="center"/>
          </w:tcPr>
          <w:p w14:paraId="2D4F73C9" w14:textId="77777777" w:rsidR="00FD2EEA" w:rsidRPr="00F6565E" w:rsidRDefault="00FD2EEA">
            <w:pPr>
              <w:spacing w:after="0" w:line="259" w:lineRule="auto"/>
              <w:ind w:right="61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Укупна процењена финансијска средства у 000 дин. </w:t>
            </w:r>
          </w:p>
        </w:tc>
      </w:tr>
      <w:tr w:rsidR="00F6565E" w:rsidRPr="00F6565E" w14:paraId="1737FA81" w14:textId="77777777" w:rsidTr="00100C8D">
        <w:trPr>
          <w:trHeight w:val="394"/>
        </w:trPr>
        <w:tc>
          <w:tcPr>
            <w:tcW w:w="549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6C2662" w14:textId="77777777" w:rsidR="00377F28" w:rsidRPr="00F6565E" w:rsidRDefault="00377F28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4709775C" w14:textId="71333D22" w:rsidR="00377F28" w:rsidRPr="00F6565E" w:rsidRDefault="003E7138" w:rsidP="003E7138">
            <w:pPr>
              <w:spacing w:after="0" w:line="259" w:lineRule="auto"/>
              <w:ind w:right="59" w:firstLine="0"/>
              <w:jc w:val="center"/>
              <w:rPr>
                <w:color w:val="auto"/>
                <w:lang w:val="sr-Cyrl-RS"/>
              </w:rPr>
            </w:pPr>
            <w:r w:rsidRPr="003E7138">
              <w:rPr>
                <w:color w:val="auto"/>
                <w:lang w:val="sr-Cyrl-RS"/>
              </w:rPr>
              <w:t>У 20</w:t>
            </w:r>
            <w:r>
              <w:rPr>
                <w:color w:val="auto"/>
                <w:lang w:val="sr-Cyrl-RS"/>
              </w:rPr>
              <w:t>__</w:t>
            </w:r>
            <w:r w:rsidRPr="003E7138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>г</w:t>
            </w:r>
            <w:r w:rsidRPr="003E7138">
              <w:rPr>
                <w:color w:val="auto"/>
                <w:lang w:val="sr-Cyrl-RS"/>
              </w:rPr>
              <w:t>одини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29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5134E4A1" w14:textId="7477A65C" w:rsidR="00377F28" w:rsidRPr="00F6565E" w:rsidRDefault="00377F28" w:rsidP="00A81658">
            <w:pPr>
              <w:spacing w:after="0" w:line="259" w:lineRule="auto"/>
              <w:ind w:right="60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У 20</w:t>
            </w:r>
            <w:r w:rsidR="003E7138"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. години</w:t>
            </w:r>
          </w:p>
        </w:tc>
        <w:tc>
          <w:tcPr>
            <w:tcW w:w="27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7533D704" w14:textId="584B7AB6" w:rsidR="00377F28" w:rsidRPr="00F6565E" w:rsidRDefault="00377F28" w:rsidP="00A81658">
            <w:pPr>
              <w:spacing w:after="0" w:line="259" w:lineRule="auto"/>
              <w:ind w:right="5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У 20</w:t>
            </w:r>
            <w:r w:rsidR="003E7138"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 xml:space="preserve">. </w:t>
            </w:r>
            <w:r w:rsidR="003E7138">
              <w:rPr>
                <w:color w:val="auto"/>
                <w:lang w:val="sr-Cyrl-RS"/>
              </w:rPr>
              <w:t>г</w:t>
            </w:r>
            <w:r w:rsidRPr="00F6565E">
              <w:rPr>
                <w:color w:val="auto"/>
                <w:lang w:val="sr-Cyrl-RS"/>
              </w:rPr>
              <w:t>одини</w:t>
            </w:r>
            <w:r w:rsidR="003E7138">
              <w:rPr>
                <w:color w:val="auto"/>
                <w:lang w:val="sr-Cyrl-RS"/>
              </w:rPr>
              <w:t>**</w:t>
            </w:r>
          </w:p>
        </w:tc>
      </w:tr>
      <w:tr w:rsidR="00F6565E" w:rsidRPr="00F6565E" w14:paraId="55E8133F" w14:textId="77777777" w:rsidTr="00100C8D">
        <w:trPr>
          <w:trHeight w:val="484"/>
        </w:trPr>
        <w:tc>
          <w:tcPr>
            <w:tcW w:w="5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91F7DC" w14:textId="7921DFFE" w:rsidR="00377F28" w:rsidRPr="00F6565E" w:rsidRDefault="00377F28" w:rsidP="00295A9E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D32F1B" w14:textId="176D8A1A" w:rsidR="00377F28" w:rsidRPr="00F6565E" w:rsidRDefault="00377F28" w:rsidP="00874B8B">
            <w:pPr>
              <w:spacing w:after="0" w:line="23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9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5C2E731" w14:textId="54AD4CF1" w:rsidR="00377F28" w:rsidRPr="00F6565E" w:rsidRDefault="00377F28" w:rsidP="00AC3A09">
            <w:pPr>
              <w:spacing w:after="0" w:line="259" w:lineRule="auto"/>
              <w:ind w:right="63" w:firstLine="0"/>
              <w:jc w:val="center"/>
              <w:rPr>
                <w:color w:val="auto"/>
                <w:lang w:val="sr-Latn-RS"/>
              </w:rPr>
            </w:pPr>
          </w:p>
        </w:tc>
        <w:tc>
          <w:tcPr>
            <w:tcW w:w="27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12C081C" w14:textId="6BFC9A03" w:rsidR="00377F28" w:rsidRPr="00F6565E" w:rsidRDefault="00377F28" w:rsidP="00AC3A09">
            <w:pPr>
              <w:spacing w:after="0" w:line="259" w:lineRule="auto"/>
              <w:ind w:right="57" w:firstLine="0"/>
              <w:jc w:val="center"/>
              <w:rPr>
                <w:color w:val="auto"/>
                <w:lang w:val="sr-Cyrl-RS"/>
              </w:rPr>
            </w:pPr>
          </w:p>
        </w:tc>
      </w:tr>
      <w:tr w:rsidR="00F6565E" w:rsidRPr="00F6565E" w14:paraId="3F55726B" w14:textId="77777777" w:rsidTr="00100C8D">
        <w:trPr>
          <w:trHeight w:val="581"/>
        </w:trPr>
        <w:tc>
          <w:tcPr>
            <w:tcW w:w="5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37297C" w14:textId="239B1EDE" w:rsidR="00377F28" w:rsidRPr="00F6565E" w:rsidRDefault="00377F28" w:rsidP="00874B8B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3F4C78" w14:textId="77777777" w:rsidR="00377F28" w:rsidRPr="00F6565E" w:rsidRDefault="00377F28" w:rsidP="00295A9E">
            <w:pPr>
              <w:spacing w:after="0" w:line="259" w:lineRule="auto"/>
              <w:ind w:left="3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9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6569F1" w14:textId="77777777" w:rsidR="00377F28" w:rsidRPr="00F6565E" w:rsidRDefault="00377F28" w:rsidP="00295A9E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7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9E0DEF" w14:textId="77777777" w:rsidR="00377F28" w:rsidRPr="00F6565E" w:rsidRDefault="00377F28" w:rsidP="00295A9E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0688098E" w14:textId="6627F75F" w:rsidR="004A5590" w:rsidRPr="004A5590" w:rsidRDefault="004A5590" w:rsidP="004A5590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bookmarkStart w:id="3" w:name="_Hlk199486180"/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4C135A1F" w14:textId="2BE34A2E" w:rsidR="00F65557" w:rsidRPr="004A5590" w:rsidRDefault="004A5590" w:rsidP="004A5590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bookmarkEnd w:id="3"/>
    <w:p w14:paraId="51947B17" w14:textId="48430AEE" w:rsidR="00E63899" w:rsidRDefault="00E63899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191" w:type="dxa"/>
        <w:tblInd w:w="14" w:type="dxa"/>
        <w:tblLayout w:type="fixed"/>
        <w:tblCellMar>
          <w:top w:w="43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191"/>
        <w:gridCol w:w="1710"/>
        <w:gridCol w:w="2070"/>
        <w:gridCol w:w="1800"/>
        <w:gridCol w:w="1710"/>
        <w:gridCol w:w="1710"/>
      </w:tblGrid>
      <w:tr w:rsidR="00100C8D" w:rsidRPr="00F6565E" w14:paraId="08BAE5CE" w14:textId="3DEB4385" w:rsidTr="00100C8D">
        <w:trPr>
          <w:trHeight w:val="569"/>
        </w:trPr>
        <w:tc>
          <w:tcPr>
            <w:tcW w:w="519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D753CA4" w14:textId="77777777" w:rsidR="00100C8D" w:rsidRPr="00F6565E" w:rsidRDefault="00100C8D" w:rsidP="00431F07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bookmarkStart w:id="4" w:name="_Hlk199486768"/>
            <w:r w:rsidRPr="00F6565E">
              <w:rPr>
                <w:color w:val="auto"/>
                <w:lang w:val="sr-Cyrl-RS"/>
              </w:rPr>
              <w:t>Назив активности:</w:t>
            </w:r>
          </w:p>
        </w:tc>
        <w:tc>
          <w:tcPr>
            <w:tcW w:w="17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1F8169" w14:textId="77777777" w:rsidR="00100C8D" w:rsidRPr="00F6565E" w:rsidRDefault="00100C8D" w:rsidP="00431F07">
            <w:pPr>
              <w:spacing w:after="0" w:line="259" w:lineRule="auto"/>
              <w:ind w:firstLine="18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Рок за завршетак активности</w:t>
            </w: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B45F80" w14:textId="77777777" w:rsidR="00100C8D" w:rsidRPr="00F6565E" w:rsidRDefault="00100C8D" w:rsidP="00431F07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финансирања</w:t>
            </w:r>
          </w:p>
        </w:tc>
        <w:tc>
          <w:tcPr>
            <w:tcW w:w="5220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2CC"/>
          </w:tcPr>
          <w:p w14:paraId="058A14F8" w14:textId="6B9D8D72" w:rsidR="00100C8D" w:rsidRPr="00F6565E" w:rsidRDefault="00100C8D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Укупна процењена финансијска средства по изворима у 000 дин. </w:t>
            </w:r>
          </w:p>
        </w:tc>
      </w:tr>
      <w:tr w:rsidR="00100C8D" w:rsidRPr="00F6565E" w14:paraId="049C0506" w14:textId="1D5324CB" w:rsidTr="00100C8D">
        <w:trPr>
          <w:trHeight w:val="551"/>
        </w:trPr>
        <w:tc>
          <w:tcPr>
            <w:tcW w:w="5191" w:type="dxa"/>
            <w:vMerge/>
            <w:tcBorders>
              <w:top w:val="nil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14:paraId="050ED67F" w14:textId="77777777" w:rsidR="00100C8D" w:rsidRPr="00F6565E" w:rsidRDefault="00100C8D" w:rsidP="00431F07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  <w:bookmarkStart w:id="5" w:name="_Hlk149894788"/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F4DC011" w14:textId="77777777" w:rsidR="00100C8D" w:rsidRPr="00F6565E" w:rsidRDefault="00100C8D" w:rsidP="00431F07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4CE5179" w14:textId="77777777" w:rsidR="00100C8D" w:rsidRPr="00F6565E" w:rsidRDefault="00100C8D" w:rsidP="00431F07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76482277" w14:textId="10660776" w:rsidR="00100C8D" w:rsidRPr="00F6565E" w:rsidRDefault="00100C8D" w:rsidP="00E279B4">
            <w:pPr>
              <w:spacing w:after="0" w:line="259" w:lineRule="auto"/>
              <w:ind w:right="47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>*      год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85F392C" w14:textId="4915DEF2" w:rsidR="00100C8D" w:rsidRPr="00F6565E" w:rsidRDefault="00100C8D" w:rsidP="00E279B4">
            <w:pPr>
              <w:spacing w:after="0" w:line="259" w:lineRule="auto"/>
              <w:ind w:right="4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>__.              год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19B74A27" w14:textId="1EB384A1" w:rsidR="00100C8D" w:rsidRPr="00F6565E" w:rsidRDefault="00100C8D" w:rsidP="00E279B4">
            <w:pPr>
              <w:spacing w:after="0" w:line="259" w:lineRule="auto"/>
              <w:ind w:right="49"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0__. година**</w:t>
            </w:r>
          </w:p>
        </w:tc>
      </w:tr>
      <w:bookmarkEnd w:id="5"/>
      <w:tr w:rsidR="00100C8D" w:rsidRPr="00F6565E" w14:paraId="7EAF6C85" w14:textId="27A47BCF" w:rsidTr="00100C8D">
        <w:tblPrEx>
          <w:tblCellMar>
            <w:top w:w="54" w:type="dxa"/>
            <w:left w:w="108" w:type="dxa"/>
            <w:right w:w="53" w:type="dxa"/>
          </w:tblCellMar>
        </w:tblPrEx>
        <w:trPr>
          <w:trHeight w:val="714"/>
        </w:trPr>
        <w:tc>
          <w:tcPr>
            <w:tcW w:w="519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5F90" w14:textId="354441E8" w:rsidR="00100C8D" w:rsidRPr="00F6565E" w:rsidRDefault="00100C8D" w:rsidP="00E279B4">
            <w:pPr>
              <w:spacing w:after="0" w:line="259" w:lineRule="auto"/>
              <w:ind w:righ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F2B0" w14:textId="1B287C04" w:rsidR="00100C8D" w:rsidRPr="00F6565E" w:rsidRDefault="00100C8D" w:rsidP="00E279B4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2AE5" w14:textId="77777777" w:rsidR="00100C8D" w:rsidRPr="00F6565E" w:rsidRDefault="00100C8D" w:rsidP="00E279B4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DDABD" w14:textId="77777777" w:rsidR="00100C8D" w:rsidRPr="00F6565E" w:rsidRDefault="00100C8D" w:rsidP="00E279B4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D29BF" w14:textId="77777777" w:rsidR="00100C8D" w:rsidRPr="00F6565E" w:rsidRDefault="00100C8D" w:rsidP="00E279B4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C2E6C2B" w14:textId="77777777" w:rsidR="00100C8D" w:rsidRPr="00F6565E" w:rsidRDefault="00100C8D" w:rsidP="00E279B4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</w:tr>
      <w:tr w:rsidR="00100C8D" w:rsidRPr="00F6565E" w14:paraId="40E55550" w14:textId="77777777" w:rsidTr="00100C8D">
        <w:tblPrEx>
          <w:tblCellMar>
            <w:top w:w="54" w:type="dxa"/>
            <w:left w:w="108" w:type="dxa"/>
            <w:right w:w="53" w:type="dxa"/>
          </w:tblCellMar>
        </w:tblPrEx>
        <w:trPr>
          <w:trHeight w:val="752"/>
        </w:trPr>
        <w:tc>
          <w:tcPr>
            <w:tcW w:w="51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1C70" w14:textId="4688B929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8D29" w14:textId="16A13474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2201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5E78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2732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599578C" w14:textId="4BF8A1C2" w:rsidR="00100C8D" w:rsidRPr="00F6565E" w:rsidRDefault="00100C8D" w:rsidP="00AC3A09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tr w:rsidR="00100C8D" w:rsidRPr="00F6565E" w14:paraId="3A45C7DB" w14:textId="77777777" w:rsidTr="00100C8D">
        <w:tblPrEx>
          <w:tblCellMar>
            <w:top w:w="54" w:type="dxa"/>
            <w:left w:w="108" w:type="dxa"/>
            <w:right w:w="53" w:type="dxa"/>
          </w:tblCellMar>
        </w:tblPrEx>
        <w:trPr>
          <w:trHeight w:val="842"/>
        </w:trPr>
        <w:tc>
          <w:tcPr>
            <w:tcW w:w="519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91D1BC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C569035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FE7304D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334B4F2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80E5985" w14:textId="77777777" w:rsidR="00100C8D" w:rsidRPr="00F6565E" w:rsidRDefault="00100C8D" w:rsidP="00E279B4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14EE221" w14:textId="77777777" w:rsidR="00100C8D" w:rsidRPr="00F6565E" w:rsidRDefault="00100C8D" w:rsidP="00AC3A09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</w:tbl>
    <w:bookmarkEnd w:id="4"/>
    <w:p w14:paraId="474430A8" w14:textId="72E56A32" w:rsidR="00E279B4" w:rsidRPr="004A5590" w:rsidRDefault="00E279B4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1E0B7766" w14:textId="119A4C50" w:rsidR="00E279B4" w:rsidRDefault="00E279B4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p w14:paraId="676E5A06" w14:textId="6183BFC8" w:rsidR="00431828" w:rsidRDefault="00431828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166133ED" w14:textId="7E48EAD2" w:rsidR="00431828" w:rsidRDefault="00431828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4E6569A2" w14:textId="7A2F6637" w:rsidR="00431828" w:rsidRDefault="00431828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077157F3" w14:textId="0372A05B" w:rsidR="00431828" w:rsidRDefault="00431828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5F7E7F00" w14:textId="13DAFB31" w:rsidR="00431828" w:rsidRDefault="00431828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52E34451" w14:textId="77777777" w:rsidR="00431828" w:rsidRPr="004A5590" w:rsidRDefault="00431828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tbl>
      <w:tblPr>
        <w:tblStyle w:val="TableGrid"/>
        <w:tblW w:w="14187" w:type="dxa"/>
        <w:tblInd w:w="18" w:type="dxa"/>
        <w:tblCellMar>
          <w:top w:w="5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914"/>
        <w:gridCol w:w="7273"/>
      </w:tblGrid>
      <w:tr w:rsidR="00E279B4" w:rsidRPr="00F6565E" w14:paraId="45FA9E5A" w14:textId="77777777" w:rsidTr="00100C8D">
        <w:trPr>
          <w:trHeight w:val="304"/>
        </w:trPr>
        <w:tc>
          <w:tcPr>
            <w:tcW w:w="14187" w:type="dxa"/>
            <w:gridSpan w:val="2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24896529" w14:textId="0A906BB9" w:rsidR="00E279B4" w:rsidRPr="00F6565E" w:rsidRDefault="00E279B4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  <w:bookmarkStart w:id="6" w:name="_Hlk199486419"/>
            <w:bookmarkEnd w:id="1"/>
            <w:r w:rsidRPr="00F6565E">
              <w:rPr>
                <w:color w:val="auto"/>
                <w:lang w:val="sr-Cyrl-RS"/>
              </w:rPr>
              <w:lastRenderedPageBreak/>
              <w:t>Мера 1.</w:t>
            </w:r>
            <w:r w:rsidR="00DB633C">
              <w:rPr>
                <w:color w:val="auto"/>
                <w:lang w:val="sr-Cyrl-RS"/>
              </w:rPr>
              <w:t>2</w:t>
            </w:r>
            <w:r w:rsidRPr="00F6565E">
              <w:rPr>
                <w:color w:val="auto"/>
                <w:lang w:val="sr-Cyrl-RS"/>
              </w:rPr>
              <w:t xml:space="preserve">: </w:t>
            </w:r>
          </w:p>
        </w:tc>
      </w:tr>
      <w:tr w:rsidR="00E279B4" w:rsidRPr="00F6565E" w14:paraId="3828DB3B" w14:textId="77777777" w:rsidTr="00100C8D">
        <w:trPr>
          <w:trHeight w:val="329"/>
        </w:trPr>
        <w:tc>
          <w:tcPr>
            <w:tcW w:w="6914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7CAAC"/>
            <w:vAlign w:val="center"/>
          </w:tcPr>
          <w:p w14:paraId="3A99AEF9" w14:textId="77777777" w:rsidR="00E279B4" w:rsidRPr="00F6565E" w:rsidRDefault="00E279B4" w:rsidP="00AF42FC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F6565E">
              <w:rPr>
                <w:color w:val="auto"/>
                <w:lang w:val="sr-Cyrl-RS"/>
              </w:rPr>
              <w:t>Период спровођења: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-</w:t>
            </w:r>
            <w:r>
              <w:rPr>
                <w:color w:val="auto"/>
                <w:lang w:val="sr-Cyrl-RS"/>
              </w:rPr>
              <w:t xml:space="preserve"> </w:t>
            </w: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 xml:space="preserve">__ </w:t>
            </w:r>
          </w:p>
        </w:tc>
        <w:tc>
          <w:tcPr>
            <w:tcW w:w="72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34DA5CDA" w14:textId="77777777" w:rsidR="00E279B4" w:rsidRPr="00F6565E" w:rsidRDefault="00E279B4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</w:tbl>
    <w:p w14:paraId="126F3D94" w14:textId="77777777" w:rsidR="00E279B4" w:rsidRDefault="00E279B4" w:rsidP="00E279B4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187" w:type="dxa"/>
        <w:tblInd w:w="18" w:type="dxa"/>
        <w:tblCellMar>
          <w:top w:w="62" w:type="dxa"/>
          <w:left w:w="105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587"/>
        <w:gridCol w:w="1420"/>
        <w:gridCol w:w="1363"/>
        <w:gridCol w:w="1440"/>
        <w:gridCol w:w="1530"/>
        <w:gridCol w:w="1530"/>
      </w:tblGrid>
      <w:tr w:rsidR="00E279B4" w:rsidRPr="00F6565E" w14:paraId="3F3385D1" w14:textId="77777777" w:rsidTr="00100C8D"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A13C2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>
              <w:rPr>
                <w:color w:val="auto"/>
                <w:lang w:val="sr-Cyrl-RS"/>
              </w:rPr>
              <w:t>мере</w:t>
            </w:r>
            <w:r w:rsidRPr="00F6565E">
              <w:rPr>
                <w:color w:val="auto"/>
                <w:lang w:val="sr-Cyrl-RS"/>
              </w:rPr>
              <w:t xml:space="preserve"> (показатељ ефекта)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F4CDC5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6E5AA" w14:textId="77777777" w:rsidR="00E279B4" w:rsidRPr="00F6565E" w:rsidRDefault="00E279B4" w:rsidP="00AF42FC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провере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5A890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</w:p>
        </w:tc>
        <w:tc>
          <w:tcPr>
            <w:tcW w:w="13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0752D" w14:textId="77777777" w:rsidR="00E279B4" w:rsidRPr="00F6565E" w:rsidRDefault="00E279B4" w:rsidP="00AF42FC">
            <w:pPr>
              <w:spacing w:after="0" w:line="259" w:lineRule="auto"/>
              <w:ind w:left="10" w:right="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Базна година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C2986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6B1939">
              <w:rPr>
                <w:color w:val="auto"/>
                <w:lang w:val="sr-Cyrl-RS"/>
              </w:rPr>
              <w:t>Циљана вредност у 20__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B1BBEA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.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982EFBA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284053">
              <w:rPr>
                <w:color w:val="auto"/>
                <w:lang w:val="sr-Cyrl-RS"/>
              </w:rPr>
              <w:t>Циљана вредност у 20__.</w:t>
            </w:r>
            <w:r>
              <w:rPr>
                <w:color w:val="auto"/>
                <w:lang w:val="sr-Cyrl-RS"/>
              </w:rPr>
              <w:t>**</w:t>
            </w:r>
          </w:p>
        </w:tc>
      </w:tr>
      <w:tr w:rsidR="00E279B4" w:rsidRPr="00F6565E" w14:paraId="78A35BFF" w14:textId="77777777" w:rsidTr="00100C8D">
        <w:trPr>
          <w:trHeight w:val="634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6A17533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19E9EF" w14:textId="77777777" w:rsidR="00E279B4" w:rsidRPr="00F6565E" w:rsidRDefault="00E279B4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306FCE" w14:textId="77777777" w:rsidR="00E279B4" w:rsidRPr="00F6565E" w:rsidRDefault="00E279B4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3E26F3" w14:textId="77777777" w:rsidR="00E279B4" w:rsidRPr="00F6565E" w:rsidRDefault="00E279B4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690E71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95C00E9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99BA7DD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53838C1F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tr w:rsidR="00E279B4" w:rsidRPr="00F6565E" w14:paraId="4E4A99F6" w14:textId="77777777" w:rsidTr="00100C8D">
        <w:trPr>
          <w:trHeight w:val="634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2E0D4491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0C3D20" w14:textId="77777777" w:rsidR="00E279B4" w:rsidRPr="00F6565E" w:rsidRDefault="00E279B4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691D548" w14:textId="77777777" w:rsidR="00E279B4" w:rsidRPr="00F6565E" w:rsidRDefault="00E279B4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3B01122" w14:textId="77777777" w:rsidR="00E279B4" w:rsidRPr="00F6565E" w:rsidRDefault="00E279B4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3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8E275B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C88BE61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FC4D80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E362588" w14:textId="77777777" w:rsidR="00E279B4" w:rsidRPr="00F6565E" w:rsidRDefault="00E279B4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1F015E1E" w14:textId="77777777" w:rsidR="00E279B4" w:rsidRPr="004A5590" w:rsidRDefault="00E279B4" w:rsidP="00E279B4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12846005" w14:textId="77777777" w:rsidR="00E279B4" w:rsidRPr="004A5590" w:rsidRDefault="00E279B4" w:rsidP="00E279B4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p w14:paraId="7B645F5A" w14:textId="77777777" w:rsidR="00E279B4" w:rsidRPr="00F6565E" w:rsidRDefault="00E279B4" w:rsidP="00E279B4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220" w:type="dxa"/>
        <w:tblInd w:w="-15" w:type="dxa"/>
        <w:tblCellMar>
          <w:top w:w="14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220"/>
        <w:gridCol w:w="3060"/>
        <w:gridCol w:w="2880"/>
        <w:gridCol w:w="3060"/>
      </w:tblGrid>
      <w:tr w:rsidR="00E279B4" w:rsidRPr="00F6565E" w14:paraId="5E07C494" w14:textId="77777777" w:rsidTr="00100C8D">
        <w:trPr>
          <w:trHeight w:val="486"/>
        </w:trPr>
        <w:tc>
          <w:tcPr>
            <w:tcW w:w="5220" w:type="dxa"/>
            <w:vMerge w:val="restart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54AB0118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финансирања мере</w:t>
            </w:r>
          </w:p>
        </w:tc>
        <w:tc>
          <w:tcPr>
            <w:tcW w:w="9000" w:type="dxa"/>
            <w:gridSpan w:val="3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8D08D"/>
            <w:vAlign w:val="center"/>
          </w:tcPr>
          <w:p w14:paraId="3F55EA3C" w14:textId="77777777" w:rsidR="00E279B4" w:rsidRPr="00F6565E" w:rsidRDefault="00E279B4" w:rsidP="00AF42FC">
            <w:pPr>
              <w:spacing w:after="0" w:line="259" w:lineRule="auto"/>
              <w:ind w:right="61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Укупна процењена финансијска средства у 000 дин. </w:t>
            </w:r>
          </w:p>
        </w:tc>
      </w:tr>
      <w:tr w:rsidR="00E279B4" w:rsidRPr="00F6565E" w14:paraId="06019412" w14:textId="77777777" w:rsidTr="00100C8D">
        <w:trPr>
          <w:trHeight w:val="394"/>
        </w:trPr>
        <w:tc>
          <w:tcPr>
            <w:tcW w:w="522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0D583A" w14:textId="77777777" w:rsidR="00E279B4" w:rsidRPr="00F6565E" w:rsidRDefault="00E279B4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79FE8993" w14:textId="77777777" w:rsidR="00E279B4" w:rsidRPr="00F6565E" w:rsidRDefault="00E279B4" w:rsidP="00AF42FC">
            <w:pPr>
              <w:spacing w:after="0" w:line="259" w:lineRule="auto"/>
              <w:ind w:right="59" w:firstLine="0"/>
              <w:jc w:val="center"/>
              <w:rPr>
                <w:color w:val="auto"/>
                <w:lang w:val="sr-Cyrl-RS"/>
              </w:rPr>
            </w:pPr>
            <w:r w:rsidRPr="003E7138">
              <w:rPr>
                <w:color w:val="auto"/>
                <w:lang w:val="sr-Cyrl-RS"/>
              </w:rPr>
              <w:t>У 20</w:t>
            </w:r>
            <w:r>
              <w:rPr>
                <w:color w:val="auto"/>
                <w:lang w:val="sr-Cyrl-RS"/>
              </w:rPr>
              <w:t>__</w:t>
            </w:r>
            <w:r w:rsidRPr="003E7138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>г</w:t>
            </w:r>
            <w:r w:rsidRPr="003E7138">
              <w:rPr>
                <w:color w:val="auto"/>
                <w:lang w:val="sr-Cyrl-RS"/>
              </w:rPr>
              <w:t>одини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34F0CACF" w14:textId="77777777" w:rsidR="00E279B4" w:rsidRPr="00F6565E" w:rsidRDefault="00E279B4" w:rsidP="00AF42FC">
            <w:pPr>
              <w:spacing w:after="0" w:line="259" w:lineRule="auto"/>
              <w:ind w:right="60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. години</w:t>
            </w: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14A12B2A" w14:textId="77777777" w:rsidR="00E279B4" w:rsidRPr="00F6565E" w:rsidRDefault="00E279B4" w:rsidP="00AF42FC">
            <w:pPr>
              <w:spacing w:after="0" w:line="259" w:lineRule="auto"/>
              <w:ind w:right="5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>г</w:t>
            </w:r>
            <w:r w:rsidRPr="00F6565E">
              <w:rPr>
                <w:color w:val="auto"/>
                <w:lang w:val="sr-Cyrl-RS"/>
              </w:rPr>
              <w:t>одини</w:t>
            </w:r>
            <w:r>
              <w:rPr>
                <w:color w:val="auto"/>
                <w:lang w:val="sr-Cyrl-RS"/>
              </w:rPr>
              <w:t>**</w:t>
            </w:r>
          </w:p>
        </w:tc>
      </w:tr>
      <w:tr w:rsidR="00E279B4" w:rsidRPr="00F6565E" w14:paraId="12F15520" w14:textId="77777777" w:rsidTr="00100C8D">
        <w:trPr>
          <w:trHeight w:val="484"/>
        </w:trPr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9A37A8" w14:textId="77777777" w:rsidR="00E279B4" w:rsidRPr="00F6565E" w:rsidRDefault="00E279B4" w:rsidP="00AF42FC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55D597" w14:textId="77777777" w:rsidR="00E279B4" w:rsidRPr="00F6565E" w:rsidRDefault="00E279B4" w:rsidP="00AF42FC">
            <w:pPr>
              <w:spacing w:after="0" w:line="23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EFC61D" w14:textId="77777777" w:rsidR="00E279B4" w:rsidRPr="00F6565E" w:rsidRDefault="00E279B4" w:rsidP="00AF42FC">
            <w:pPr>
              <w:spacing w:after="0" w:line="259" w:lineRule="auto"/>
              <w:ind w:right="63" w:firstLine="0"/>
              <w:jc w:val="center"/>
              <w:rPr>
                <w:color w:val="auto"/>
                <w:lang w:val="sr-Latn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903296" w14:textId="77777777" w:rsidR="00E279B4" w:rsidRPr="00F6565E" w:rsidRDefault="00E279B4" w:rsidP="00AF42FC">
            <w:pPr>
              <w:spacing w:after="0" w:line="259" w:lineRule="auto"/>
              <w:ind w:right="57" w:firstLine="0"/>
              <w:jc w:val="center"/>
              <w:rPr>
                <w:color w:val="auto"/>
                <w:lang w:val="sr-Cyrl-RS"/>
              </w:rPr>
            </w:pPr>
          </w:p>
        </w:tc>
      </w:tr>
      <w:tr w:rsidR="00E279B4" w:rsidRPr="00F6565E" w14:paraId="26CC56E6" w14:textId="77777777" w:rsidTr="00100C8D">
        <w:trPr>
          <w:trHeight w:val="581"/>
        </w:trPr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5B5BAE" w14:textId="77777777" w:rsidR="00E279B4" w:rsidRPr="00F6565E" w:rsidRDefault="00E279B4" w:rsidP="00AF42FC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D8FEBE" w14:textId="77777777" w:rsidR="00E279B4" w:rsidRPr="00F6565E" w:rsidRDefault="00E279B4" w:rsidP="00AF42FC">
            <w:pPr>
              <w:spacing w:after="0" w:line="259" w:lineRule="auto"/>
              <w:ind w:left="3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B1CBBD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1F04B" w14:textId="77777777" w:rsidR="00E279B4" w:rsidRPr="00F6565E" w:rsidRDefault="00E279B4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082E6D88" w14:textId="77777777" w:rsidR="00E279B4" w:rsidRPr="004A5590" w:rsidRDefault="00E279B4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782CA1D1" w14:textId="512E3089" w:rsidR="00E279B4" w:rsidRDefault="00E279B4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p w14:paraId="7408D966" w14:textId="128911E6" w:rsidR="00100C8D" w:rsidRDefault="00100C8D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2F805123" w14:textId="68B58879" w:rsidR="00100C8D" w:rsidRDefault="00100C8D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17418538" w14:textId="47A0611A" w:rsidR="00100C8D" w:rsidRDefault="00100C8D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6EB9FF47" w14:textId="70834904" w:rsidR="00100C8D" w:rsidRDefault="00100C8D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779512F7" w14:textId="2D0578F4" w:rsidR="00100C8D" w:rsidRDefault="00100C8D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p w14:paraId="45FDFFC8" w14:textId="77777777" w:rsidR="00100C8D" w:rsidRPr="004A5590" w:rsidRDefault="00100C8D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tbl>
      <w:tblPr>
        <w:tblStyle w:val="TableGrid"/>
        <w:tblW w:w="14191" w:type="dxa"/>
        <w:tblInd w:w="14" w:type="dxa"/>
        <w:tblLayout w:type="fixed"/>
        <w:tblCellMar>
          <w:top w:w="43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191"/>
        <w:gridCol w:w="1710"/>
        <w:gridCol w:w="2070"/>
        <w:gridCol w:w="1800"/>
        <w:gridCol w:w="1710"/>
        <w:gridCol w:w="1710"/>
      </w:tblGrid>
      <w:tr w:rsidR="00100C8D" w:rsidRPr="00F6565E" w14:paraId="3AC70D5D" w14:textId="77777777" w:rsidTr="00AF42FC">
        <w:trPr>
          <w:trHeight w:val="569"/>
        </w:trPr>
        <w:tc>
          <w:tcPr>
            <w:tcW w:w="519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C5C03F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lastRenderedPageBreak/>
              <w:t>Назив активности:</w:t>
            </w:r>
          </w:p>
        </w:tc>
        <w:tc>
          <w:tcPr>
            <w:tcW w:w="17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E6D0362" w14:textId="77777777" w:rsidR="00100C8D" w:rsidRPr="00F6565E" w:rsidRDefault="00100C8D" w:rsidP="00AF42FC">
            <w:pPr>
              <w:spacing w:after="0" w:line="259" w:lineRule="auto"/>
              <w:ind w:firstLine="18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Рок за завршетак активности</w:t>
            </w: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279FEB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финансирања</w:t>
            </w:r>
          </w:p>
        </w:tc>
        <w:tc>
          <w:tcPr>
            <w:tcW w:w="5220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2CC"/>
          </w:tcPr>
          <w:p w14:paraId="362EC1A1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Укупна процењена финансијска средства по изворима у 000 дин. </w:t>
            </w:r>
          </w:p>
        </w:tc>
      </w:tr>
      <w:tr w:rsidR="00100C8D" w:rsidRPr="00F6565E" w14:paraId="22358571" w14:textId="77777777" w:rsidTr="00AF42FC">
        <w:trPr>
          <w:trHeight w:val="551"/>
        </w:trPr>
        <w:tc>
          <w:tcPr>
            <w:tcW w:w="5191" w:type="dxa"/>
            <w:vMerge/>
            <w:tcBorders>
              <w:top w:val="nil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14:paraId="01587464" w14:textId="77777777" w:rsidR="00100C8D" w:rsidRPr="00F6565E" w:rsidRDefault="00100C8D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975DE5F" w14:textId="77777777" w:rsidR="00100C8D" w:rsidRPr="00F6565E" w:rsidRDefault="00100C8D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9E0A545" w14:textId="77777777" w:rsidR="00100C8D" w:rsidRPr="00F6565E" w:rsidRDefault="00100C8D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3A314DAA" w14:textId="76CC98F8" w:rsidR="00100C8D" w:rsidRPr="00F6565E" w:rsidRDefault="00100C8D" w:rsidP="00AF42FC">
            <w:pPr>
              <w:spacing w:after="0" w:line="259" w:lineRule="auto"/>
              <w:ind w:right="47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 xml:space="preserve">     година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07D4781" w14:textId="77777777" w:rsidR="00100C8D" w:rsidRPr="00F6565E" w:rsidRDefault="00100C8D" w:rsidP="00AF42FC">
            <w:pPr>
              <w:spacing w:after="0" w:line="259" w:lineRule="auto"/>
              <w:ind w:right="4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>__.              год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312CE40D" w14:textId="77777777" w:rsidR="00100C8D" w:rsidRPr="00F6565E" w:rsidRDefault="00100C8D" w:rsidP="00AF42FC">
            <w:pPr>
              <w:spacing w:after="0" w:line="259" w:lineRule="auto"/>
              <w:ind w:right="49"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0__. година**</w:t>
            </w:r>
          </w:p>
        </w:tc>
      </w:tr>
      <w:tr w:rsidR="00100C8D" w:rsidRPr="00F6565E" w14:paraId="72A56AA0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14"/>
        </w:trPr>
        <w:tc>
          <w:tcPr>
            <w:tcW w:w="519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F4CC" w14:textId="77777777" w:rsidR="00100C8D" w:rsidRPr="00F6565E" w:rsidRDefault="00100C8D" w:rsidP="00AF42FC">
            <w:pPr>
              <w:spacing w:after="0" w:line="259" w:lineRule="auto"/>
              <w:ind w:righ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3183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7516" w14:textId="77777777" w:rsidR="00100C8D" w:rsidRPr="00F6565E" w:rsidRDefault="00100C8D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48A8A2" w14:textId="77777777" w:rsidR="00100C8D" w:rsidRPr="00F6565E" w:rsidRDefault="00100C8D" w:rsidP="00AF42FC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A07F3" w14:textId="77777777" w:rsidR="00100C8D" w:rsidRPr="00F6565E" w:rsidRDefault="00100C8D" w:rsidP="00AF42FC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68FB87D" w14:textId="77777777" w:rsidR="00100C8D" w:rsidRPr="00F6565E" w:rsidRDefault="00100C8D" w:rsidP="00AF42FC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</w:tr>
      <w:tr w:rsidR="00100C8D" w:rsidRPr="00F6565E" w14:paraId="337A8241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52"/>
        </w:trPr>
        <w:tc>
          <w:tcPr>
            <w:tcW w:w="51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6673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1A07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469F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37ED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43BC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BC94576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tr w:rsidR="00100C8D" w:rsidRPr="00F6565E" w14:paraId="79C33752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842"/>
        </w:trPr>
        <w:tc>
          <w:tcPr>
            <w:tcW w:w="519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E3CEE7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7856536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38894AB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BC4BF8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7BB5FDA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A592A93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7D1061C4" w14:textId="77777777" w:rsidR="00E279B4" w:rsidRPr="004A5590" w:rsidRDefault="00E279B4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78839C41" w14:textId="77777777" w:rsidR="00E279B4" w:rsidRPr="004A5590" w:rsidRDefault="00E279B4" w:rsidP="00E279B4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bookmarkEnd w:id="6"/>
    <w:p w14:paraId="3906B3EE" w14:textId="2E83EA93" w:rsidR="00F65557" w:rsidRDefault="00F65557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277" w:type="dxa"/>
        <w:tblInd w:w="18" w:type="dxa"/>
        <w:tblCellMar>
          <w:top w:w="5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914"/>
        <w:gridCol w:w="7363"/>
      </w:tblGrid>
      <w:tr w:rsidR="00431828" w:rsidRPr="00F6565E" w14:paraId="4AE80B6B" w14:textId="77777777" w:rsidTr="00431828">
        <w:trPr>
          <w:trHeight w:val="304"/>
        </w:trPr>
        <w:tc>
          <w:tcPr>
            <w:tcW w:w="14277" w:type="dxa"/>
            <w:gridSpan w:val="2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76A59F95" w14:textId="7CD7D33A" w:rsidR="00431828" w:rsidRPr="00F6565E" w:rsidRDefault="00431828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Мера 1.</w:t>
            </w:r>
            <w:r>
              <w:rPr>
                <w:color w:val="auto"/>
                <w:lang w:val="sr-Cyrl-RS"/>
              </w:rPr>
              <w:t>3</w:t>
            </w:r>
            <w:r w:rsidRPr="00F6565E">
              <w:rPr>
                <w:color w:val="auto"/>
                <w:lang w:val="sr-Cyrl-RS"/>
              </w:rPr>
              <w:t xml:space="preserve">: </w:t>
            </w:r>
          </w:p>
        </w:tc>
      </w:tr>
      <w:tr w:rsidR="00431828" w:rsidRPr="00F6565E" w14:paraId="49994805" w14:textId="77777777" w:rsidTr="00431828">
        <w:trPr>
          <w:trHeight w:val="329"/>
        </w:trPr>
        <w:tc>
          <w:tcPr>
            <w:tcW w:w="6914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7CAAC"/>
            <w:vAlign w:val="center"/>
          </w:tcPr>
          <w:p w14:paraId="430ADE1D" w14:textId="77777777" w:rsidR="00431828" w:rsidRPr="00F6565E" w:rsidRDefault="00431828" w:rsidP="00AF42FC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F6565E">
              <w:rPr>
                <w:color w:val="auto"/>
                <w:lang w:val="sr-Cyrl-RS"/>
              </w:rPr>
              <w:t>Период спровођења: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-</w:t>
            </w:r>
            <w:r>
              <w:rPr>
                <w:color w:val="auto"/>
                <w:lang w:val="sr-Cyrl-RS"/>
              </w:rPr>
              <w:t xml:space="preserve"> </w:t>
            </w: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 xml:space="preserve">__ </w:t>
            </w:r>
          </w:p>
        </w:tc>
        <w:tc>
          <w:tcPr>
            <w:tcW w:w="7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F7CAAC"/>
            <w:vAlign w:val="center"/>
          </w:tcPr>
          <w:p w14:paraId="12F7DB00" w14:textId="77777777" w:rsidR="00431828" w:rsidRPr="00F6565E" w:rsidRDefault="00431828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</w:tr>
    </w:tbl>
    <w:p w14:paraId="186CCA6D" w14:textId="77777777" w:rsidR="00431828" w:rsidRDefault="00431828" w:rsidP="00431828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277" w:type="dxa"/>
        <w:tblInd w:w="18" w:type="dxa"/>
        <w:tblCellMar>
          <w:top w:w="62" w:type="dxa"/>
          <w:left w:w="105" w:type="dxa"/>
          <w:right w:w="47" w:type="dxa"/>
        </w:tblCellMar>
        <w:tblLook w:val="04A0" w:firstRow="1" w:lastRow="0" w:firstColumn="1" w:lastColumn="0" w:noHBand="0" w:noVBand="1"/>
      </w:tblPr>
      <w:tblGrid>
        <w:gridCol w:w="4222"/>
        <w:gridCol w:w="1095"/>
        <w:gridCol w:w="1587"/>
        <w:gridCol w:w="1420"/>
        <w:gridCol w:w="984"/>
        <w:gridCol w:w="1729"/>
        <w:gridCol w:w="1620"/>
        <w:gridCol w:w="1620"/>
      </w:tblGrid>
      <w:tr w:rsidR="00431828" w:rsidRPr="00F6565E" w14:paraId="52475A50" w14:textId="77777777" w:rsidTr="00431828">
        <w:trPr>
          <w:trHeight w:val="859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9E6C93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Показатељ(и) на нивоу </w:t>
            </w:r>
            <w:r>
              <w:rPr>
                <w:color w:val="auto"/>
                <w:lang w:val="sr-Cyrl-RS"/>
              </w:rPr>
              <w:t>мере</w:t>
            </w:r>
            <w:r w:rsidRPr="00F6565E">
              <w:rPr>
                <w:color w:val="auto"/>
                <w:lang w:val="sr-Cyrl-RS"/>
              </w:rPr>
              <w:t xml:space="preserve"> (показатељ ефекта)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B806FC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Јединица мере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F0EB9B" w14:textId="77777777" w:rsidR="00431828" w:rsidRPr="00F6565E" w:rsidRDefault="00431828" w:rsidP="00AF42FC">
            <w:pPr>
              <w:spacing w:after="0" w:line="259" w:lineRule="auto"/>
              <w:ind w:left="45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провере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8B6F1B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Почетна вредност</w:t>
            </w: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321176" w14:textId="77777777" w:rsidR="00431828" w:rsidRPr="00F6565E" w:rsidRDefault="00431828" w:rsidP="00AF42FC">
            <w:pPr>
              <w:spacing w:after="0" w:line="259" w:lineRule="auto"/>
              <w:ind w:left="10" w:right="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Базна година</w:t>
            </w:r>
          </w:p>
        </w:tc>
        <w:tc>
          <w:tcPr>
            <w:tcW w:w="17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D4AD9E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6B1939">
              <w:rPr>
                <w:color w:val="auto"/>
                <w:lang w:val="sr-Cyrl-RS"/>
              </w:rPr>
              <w:t>Циљана вредност у 20__.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154064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Циљана вредност 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.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2542CCB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284053">
              <w:rPr>
                <w:color w:val="auto"/>
                <w:lang w:val="sr-Cyrl-RS"/>
              </w:rPr>
              <w:t>Циљана вредност у 20__.</w:t>
            </w:r>
            <w:r>
              <w:rPr>
                <w:color w:val="auto"/>
                <w:lang w:val="sr-Cyrl-RS"/>
              </w:rPr>
              <w:t>**</w:t>
            </w:r>
          </w:p>
        </w:tc>
      </w:tr>
      <w:tr w:rsidR="00431828" w:rsidRPr="00F6565E" w14:paraId="51C2D72C" w14:textId="77777777" w:rsidTr="00431828">
        <w:trPr>
          <w:trHeight w:val="634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16607E7D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14992" w14:textId="77777777" w:rsidR="00431828" w:rsidRPr="00F6565E" w:rsidRDefault="00431828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3D01671" w14:textId="77777777" w:rsidR="00431828" w:rsidRPr="00F6565E" w:rsidRDefault="00431828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F9D3EE" w14:textId="77777777" w:rsidR="00431828" w:rsidRPr="00F6565E" w:rsidRDefault="00431828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441412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DC2E2BC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812B3A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2E641D3F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  <w:tr w:rsidR="00431828" w:rsidRPr="00F6565E" w14:paraId="0E93BBBD" w14:textId="77777777" w:rsidTr="00431828">
        <w:trPr>
          <w:trHeight w:val="634"/>
        </w:trPr>
        <w:tc>
          <w:tcPr>
            <w:tcW w:w="4222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AC5924B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8A22E2" w14:textId="77777777" w:rsidR="00431828" w:rsidRPr="00F6565E" w:rsidRDefault="00431828" w:rsidP="00AF42FC">
            <w:pPr>
              <w:spacing w:after="0" w:line="259" w:lineRule="auto"/>
              <w:ind w:right="56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669178F" w14:textId="77777777" w:rsidR="00431828" w:rsidRPr="00F6565E" w:rsidRDefault="00431828" w:rsidP="00AF42FC">
            <w:pPr>
              <w:spacing w:after="0" w:line="259" w:lineRule="auto"/>
              <w:ind w:left="52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8B9B286" w14:textId="77777777" w:rsidR="00431828" w:rsidRPr="00F6565E" w:rsidRDefault="00431828" w:rsidP="00AF42FC">
            <w:pPr>
              <w:spacing w:after="0" w:line="259" w:lineRule="auto"/>
              <w:ind w:right="5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0295F9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403C63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596E04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41DE774E" w14:textId="77777777" w:rsidR="00431828" w:rsidRPr="00F6565E" w:rsidRDefault="00431828" w:rsidP="00AF42FC">
            <w:pPr>
              <w:spacing w:after="0" w:line="259" w:lineRule="auto"/>
              <w:ind w:right="58"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5495F150" w14:textId="77777777" w:rsidR="00431828" w:rsidRPr="004A5590" w:rsidRDefault="00431828" w:rsidP="00431828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175777FC" w14:textId="77777777" w:rsidR="00431828" w:rsidRPr="004A5590" w:rsidRDefault="00431828" w:rsidP="00431828">
      <w:pPr>
        <w:spacing w:after="0" w:line="259" w:lineRule="auto"/>
        <w:ind w:firstLine="0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p w14:paraId="11A2C3EF" w14:textId="77777777" w:rsidR="00431828" w:rsidRPr="00F6565E" w:rsidRDefault="00431828" w:rsidP="00431828">
      <w:pPr>
        <w:spacing w:after="0" w:line="259" w:lineRule="auto"/>
        <w:ind w:firstLine="0"/>
        <w:rPr>
          <w:color w:val="auto"/>
          <w:lang w:val="sr-Cyrl-RS"/>
        </w:rPr>
      </w:pPr>
    </w:p>
    <w:tbl>
      <w:tblPr>
        <w:tblStyle w:val="TableGrid"/>
        <w:tblW w:w="14310" w:type="dxa"/>
        <w:tblInd w:w="-15" w:type="dxa"/>
        <w:tblCellMar>
          <w:top w:w="14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770"/>
        <w:gridCol w:w="3330"/>
        <w:gridCol w:w="3060"/>
        <w:gridCol w:w="3150"/>
      </w:tblGrid>
      <w:tr w:rsidR="00431828" w:rsidRPr="00F6565E" w14:paraId="60A0462D" w14:textId="77777777" w:rsidTr="00431828">
        <w:trPr>
          <w:trHeight w:val="486"/>
        </w:trPr>
        <w:tc>
          <w:tcPr>
            <w:tcW w:w="4770" w:type="dxa"/>
            <w:vMerge w:val="restart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2C4362F2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lastRenderedPageBreak/>
              <w:t>Извор финансирања мере</w:t>
            </w:r>
          </w:p>
        </w:tc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8D08D"/>
            <w:vAlign w:val="center"/>
          </w:tcPr>
          <w:p w14:paraId="30379D74" w14:textId="77777777" w:rsidR="00431828" w:rsidRPr="00F6565E" w:rsidRDefault="00431828" w:rsidP="00AF42FC">
            <w:pPr>
              <w:spacing w:after="0" w:line="259" w:lineRule="auto"/>
              <w:ind w:right="61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Укупна процењена финансијска средства у 000 дин. </w:t>
            </w:r>
          </w:p>
        </w:tc>
      </w:tr>
      <w:tr w:rsidR="00431828" w:rsidRPr="00F6565E" w14:paraId="16A8BDC6" w14:textId="77777777" w:rsidTr="00431828">
        <w:trPr>
          <w:trHeight w:val="394"/>
        </w:trPr>
        <w:tc>
          <w:tcPr>
            <w:tcW w:w="477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B120C8" w14:textId="77777777" w:rsidR="00431828" w:rsidRPr="00F6565E" w:rsidRDefault="00431828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 w:themeFill="accent6" w:themeFillTint="99"/>
          </w:tcPr>
          <w:p w14:paraId="4943A333" w14:textId="77777777" w:rsidR="00431828" w:rsidRPr="00F6565E" w:rsidRDefault="00431828" w:rsidP="00AF42FC">
            <w:pPr>
              <w:spacing w:after="0" w:line="259" w:lineRule="auto"/>
              <w:ind w:right="59" w:firstLine="0"/>
              <w:jc w:val="center"/>
              <w:rPr>
                <w:color w:val="auto"/>
                <w:lang w:val="sr-Cyrl-RS"/>
              </w:rPr>
            </w:pPr>
            <w:r w:rsidRPr="003E7138">
              <w:rPr>
                <w:color w:val="auto"/>
                <w:lang w:val="sr-Cyrl-RS"/>
              </w:rPr>
              <w:t>У 20</w:t>
            </w:r>
            <w:r>
              <w:rPr>
                <w:color w:val="auto"/>
                <w:lang w:val="sr-Cyrl-RS"/>
              </w:rPr>
              <w:t>__</w:t>
            </w:r>
            <w:r w:rsidRPr="003E7138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>г</w:t>
            </w:r>
            <w:r w:rsidRPr="003E7138">
              <w:rPr>
                <w:color w:val="auto"/>
                <w:lang w:val="sr-Cyrl-RS"/>
              </w:rPr>
              <w:t>одини</w:t>
            </w:r>
            <w:r>
              <w:rPr>
                <w:color w:val="auto"/>
                <w:lang w:val="sr-Cyrl-RS"/>
              </w:rPr>
              <w:t>*</w:t>
            </w: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42D8AFD2" w14:textId="77777777" w:rsidR="00431828" w:rsidRPr="00F6565E" w:rsidRDefault="00431828" w:rsidP="00AF42FC">
            <w:pPr>
              <w:spacing w:after="0" w:line="259" w:lineRule="auto"/>
              <w:ind w:right="60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>. години</w:t>
            </w:r>
          </w:p>
        </w:tc>
        <w:tc>
          <w:tcPr>
            <w:tcW w:w="3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8D08D"/>
            <w:vAlign w:val="center"/>
          </w:tcPr>
          <w:p w14:paraId="0DDDF265" w14:textId="77777777" w:rsidR="00431828" w:rsidRPr="00F6565E" w:rsidRDefault="00431828" w:rsidP="00AF42FC">
            <w:pPr>
              <w:spacing w:after="0" w:line="259" w:lineRule="auto"/>
              <w:ind w:right="5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У 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>г</w:t>
            </w:r>
            <w:r w:rsidRPr="00F6565E">
              <w:rPr>
                <w:color w:val="auto"/>
                <w:lang w:val="sr-Cyrl-RS"/>
              </w:rPr>
              <w:t>одини</w:t>
            </w:r>
            <w:r>
              <w:rPr>
                <w:color w:val="auto"/>
                <w:lang w:val="sr-Cyrl-RS"/>
              </w:rPr>
              <w:t>**</w:t>
            </w:r>
          </w:p>
        </w:tc>
      </w:tr>
      <w:tr w:rsidR="00431828" w:rsidRPr="00F6565E" w14:paraId="402713CF" w14:textId="77777777" w:rsidTr="00431828">
        <w:trPr>
          <w:trHeight w:val="484"/>
        </w:trPr>
        <w:tc>
          <w:tcPr>
            <w:tcW w:w="47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85076E" w14:textId="77777777" w:rsidR="00431828" w:rsidRPr="00F6565E" w:rsidRDefault="00431828" w:rsidP="00AF42FC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3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47AF123" w14:textId="77777777" w:rsidR="00431828" w:rsidRPr="00F6565E" w:rsidRDefault="00431828" w:rsidP="00AF42FC">
            <w:pPr>
              <w:spacing w:after="0" w:line="23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B818DF4" w14:textId="77777777" w:rsidR="00431828" w:rsidRPr="00F6565E" w:rsidRDefault="00431828" w:rsidP="00AF42FC">
            <w:pPr>
              <w:spacing w:after="0" w:line="259" w:lineRule="auto"/>
              <w:ind w:right="63" w:firstLine="0"/>
              <w:jc w:val="center"/>
              <w:rPr>
                <w:color w:val="auto"/>
                <w:lang w:val="sr-Latn-RS"/>
              </w:rPr>
            </w:pPr>
          </w:p>
        </w:tc>
        <w:tc>
          <w:tcPr>
            <w:tcW w:w="3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2F92FF" w14:textId="77777777" w:rsidR="00431828" w:rsidRPr="00F6565E" w:rsidRDefault="00431828" w:rsidP="00AF42FC">
            <w:pPr>
              <w:spacing w:after="0" w:line="259" w:lineRule="auto"/>
              <w:ind w:right="57" w:firstLine="0"/>
              <w:jc w:val="center"/>
              <w:rPr>
                <w:color w:val="auto"/>
                <w:lang w:val="sr-Cyrl-RS"/>
              </w:rPr>
            </w:pPr>
          </w:p>
        </w:tc>
      </w:tr>
      <w:tr w:rsidR="00431828" w:rsidRPr="00F6565E" w14:paraId="465FCD47" w14:textId="77777777" w:rsidTr="00431828">
        <w:trPr>
          <w:trHeight w:val="581"/>
        </w:trPr>
        <w:tc>
          <w:tcPr>
            <w:tcW w:w="47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2FB781" w14:textId="77777777" w:rsidR="00431828" w:rsidRPr="00F6565E" w:rsidRDefault="00431828" w:rsidP="00AF42FC">
            <w:pPr>
              <w:spacing w:after="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33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9F9864" w14:textId="77777777" w:rsidR="00431828" w:rsidRPr="00F6565E" w:rsidRDefault="00431828" w:rsidP="00AF42FC">
            <w:pPr>
              <w:spacing w:after="0" w:line="259" w:lineRule="auto"/>
              <w:ind w:left="3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A62DF1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3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A3D2275" w14:textId="77777777" w:rsidR="00431828" w:rsidRPr="00F6565E" w:rsidRDefault="00431828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6452F069" w14:textId="77777777" w:rsidR="00431828" w:rsidRPr="004A5590" w:rsidRDefault="00431828" w:rsidP="00431828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bookmarkStart w:id="7" w:name="_Hlk199486841"/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18650355" w14:textId="0185E8ED" w:rsidR="00431828" w:rsidRDefault="00431828" w:rsidP="00431828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bookmarkEnd w:id="7"/>
    <w:p w14:paraId="09456C78" w14:textId="77777777" w:rsidR="00100C8D" w:rsidRPr="00431828" w:rsidRDefault="00100C8D" w:rsidP="00431828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</w:p>
    <w:tbl>
      <w:tblPr>
        <w:tblStyle w:val="TableGrid"/>
        <w:tblW w:w="14191" w:type="dxa"/>
        <w:tblInd w:w="14" w:type="dxa"/>
        <w:tblLayout w:type="fixed"/>
        <w:tblCellMar>
          <w:top w:w="43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191"/>
        <w:gridCol w:w="1710"/>
        <w:gridCol w:w="2070"/>
        <w:gridCol w:w="1800"/>
        <w:gridCol w:w="1710"/>
        <w:gridCol w:w="1710"/>
      </w:tblGrid>
      <w:tr w:rsidR="00100C8D" w:rsidRPr="00F6565E" w14:paraId="4BEC9F99" w14:textId="77777777" w:rsidTr="00AF42FC">
        <w:trPr>
          <w:trHeight w:val="569"/>
        </w:trPr>
        <w:tc>
          <w:tcPr>
            <w:tcW w:w="519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B1C6F4E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Назив активности:</w:t>
            </w:r>
          </w:p>
        </w:tc>
        <w:tc>
          <w:tcPr>
            <w:tcW w:w="17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CE6DB01" w14:textId="77777777" w:rsidR="00100C8D" w:rsidRPr="00F6565E" w:rsidRDefault="00100C8D" w:rsidP="00AF42FC">
            <w:pPr>
              <w:spacing w:after="0" w:line="259" w:lineRule="auto"/>
              <w:ind w:firstLine="18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Рок за завршетак активности</w:t>
            </w:r>
          </w:p>
        </w:tc>
        <w:tc>
          <w:tcPr>
            <w:tcW w:w="20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6C7CC5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Извор финансирања</w:t>
            </w:r>
          </w:p>
        </w:tc>
        <w:tc>
          <w:tcPr>
            <w:tcW w:w="5220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2CC"/>
          </w:tcPr>
          <w:p w14:paraId="5FFB6F60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 xml:space="preserve">Укупна процењена финансијска средства по изворима у 000 дин. </w:t>
            </w:r>
          </w:p>
        </w:tc>
      </w:tr>
      <w:tr w:rsidR="00100C8D" w:rsidRPr="00F6565E" w14:paraId="682CA430" w14:textId="77777777" w:rsidTr="00AF42FC">
        <w:trPr>
          <w:trHeight w:val="551"/>
        </w:trPr>
        <w:tc>
          <w:tcPr>
            <w:tcW w:w="5191" w:type="dxa"/>
            <w:vMerge/>
            <w:tcBorders>
              <w:top w:val="nil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14:paraId="4FB395BC" w14:textId="77777777" w:rsidR="00100C8D" w:rsidRPr="00F6565E" w:rsidRDefault="00100C8D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7842F61" w14:textId="77777777" w:rsidR="00100C8D" w:rsidRPr="00F6565E" w:rsidRDefault="00100C8D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51A6D29" w14:textId="77777777" w:rsidR="00100C8D" w:rsidRPr="00F6565E" w:rsidRDefault="00100C8D" w:rsidP="00AF42FC">
            <w:pPr>
              <w:spacing w:after="160" w:line="259" w:lineRule="auto"/>
              <w:ind w:firstLine="0"/>
              <w:jc w:val="left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2CC"/>
            <w:vAlign w:val="center"/>
          </w:tcPr>
          <w:p w14:paraId="41DA9E54" w14:textId="255028C2" w:rsidR="00100C8D" w:rsidRPr="00F6565E" w:rsidRDefault="00100C8D" w:rsidP="00AF42FC">
            <w:pPr>
              <w:spacing w:after="0" w:line="259" w:lineRule="auto"/>
              <w:ind w:right="47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>__</w:t>
            </w:r>
            <w:r w:rsidRPr="00F6565E">
              <w:rPr>
                <w:color w:val="auto"/>
                <w:lang w:val="sr-Cyrl-RS"/>
              </w:rPr>
              <w:t xml:space="preserve">. </w:t>
            </w:r>
            <w:r>
              <w:rPr>
                <w:color w:val="auto"/>
                <w:lang w:val="sr-Cyrl-RS"/>
              </w:rPr>
              <w:t xml:space="preserve">      година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AF8CD96" w14:textId="77777777" w:rsidR="00100C8D" w:rsidRPr="00F6565E" w:rsidRDefault="00100C8D" w:rsidP="00AF42FC">
            <w:pPr>
              <w:spacing w:after="0" w:line="259" w:lineRule="auto"/>
              <w:ind w:right="49" w:firstLine="0"/>
              <w:jc w:val="center"/>
              <w:rPr>
                <w:color w:val="auto"/>
                <w:lang w:val="sr-Cyrl-RS"/>
              </w:rPr>
            </w:pPr>
            <w:r w:rsidRPr="00F6565E">
              <w:rPr>
                <w:color w:val="auto"/>
                <w:lang w:val="sr-Cyrl-RS"/>
              </w:rPr>
              <w:t>20</w:t>
            </w:r>
            <w:r>
              <w:rPr>
                <w:color w:val="auto"/>
                <w:lang w:val="sr-Cyrl-RS"/>
              </w:rPr>
              <w:t>__.              год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35F3E1DD" w14:textId="77777777" w:rsidR="00100C8D" w:rsidRPr="00F6565E" w:rsidRDefault="00100C8D" w:rsidP="00AF42FC">
            <w:pPr>
              <w:spacing w:after="0" w:line="259" w:lineRule="auto"/>
              <w:ind w:right="49" w:firstLine="0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20__. година**</w:t>
            </w:r>
          </w:p>
        </w:tc>
      </w:tr>
      <w:tr w:rsidR="00100C8D" w:rsidRPr="00F6565E" w14:paraId="1DA9407D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14"/>
        </w:trPr>
        <w:tc>
          <w:tcPr>
            <w:tcW w:w="519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BB87" w14:textId="77777777" w:rsidR="00100C8D" w:rsidRPr="00F6565E" w:rsidRDefault="00100C8D" w:rsidP="00AF42FC">
            <w:pPr>
              <w:spacing w:after="0" w:line="259" w:lineRule="auto"/>
              <w:ind w:righ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7B6" w14:textId="77777777" w:rsidR="00100C8D" w:rsidRPr="00F6565E" w:rsidRDefault="00100C8D" w:rsidP="00AF42FC">
            <w:pPr>
              <w:spacing w:after="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F767" w14:textId="77777777" w:rsidR="00100C8D" w:rsidRPr="00F6565E" w:rsidRDefault="00100C8D" w:rsidP="00AF42FC">
            <w:pPr>
              <w:spacing w:after="0" w:line="259" w:lineRule="auto"/>
              <w:ind w:left="5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5EC6F" w14:textId="77777777" w:rsidR="00100C8D" w:rsidRPr="00F6565E" w:rsidRDefault="00100C8D" w:rsidP="00AF42FC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C12C5" w14:textId="77777777" w:rsidR="00100C8D" w:rsidRPr="00F6565E" w:rsidRDefault="00100C8D" w:rsidP="00AF42FC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CA91577" w14:textId="77777777" w:rsidR="00100C8D" w:rsidRPr="00F6565E" w:rsidRDefault="00100C8D" w:rsidP="00AF42FC">
            <w:pPr>
              <w:spacing w:after="0" w:line="259" w:lineRule="auto"/>
              <w:ind w:left="7" w:firstLine="0"/>
              <w:jc w:val="center"/>
              <w:rPr>
                <w:color w:val="auto"/>
                <w:lang w:val="sr-Cyrl-RS"/>
              </w:rPr>
            </w:pPr>
          </w:p>
        </w:tc>
      </w:tr>
      <w:tr w:rsidR="00100C8D" w:rsidRPr="00F6565E" w14:paraId="683218F2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752"/>
        </w:trPr>
        <w:tc>
          <w:tcPr>
            <w:tcW w:w="519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AF1D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ABC0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B1C7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FA25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2D50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2224808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  <w:tr w:rsidR="00100C8D" w:rsidRPr="00F6565E" w14:paraId="166A27CF" w14:textId="77777777" w:rsidTr="00AF42FC">
        <w:tblPrEx>
          <w:tblCellMar>
            <w:top w:w="54" w:type="dxa"/>
            <w:left w:w="108" w:type="dxa"/>
            <w:right w:w="53" w:type="dxa"/>
          </w:tblCellMar>
        </w:tblPrEx>
        <w:trPr>
          <w:trHeight w:val="842"/>
        </w:trPr>
        <w:tc>
          <w:tcPr>
            <w:tcW w:w="5191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4F3E509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BA68466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E32401B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D219D0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F34F76A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E044F7C" w14:textId="77777777" w:rsidR="00100C8D" w:rsidRPr="00F6565E" w:rsidRDefault="00100C8D" w:rsidP="00AF42FC">
            <w:pPr>
              <w:spacing w:after="160" w:line="259" w:lineRule="auto"/>
              <w:ind w:firstLine="0"/>
              <w:jc w:val="center"/>
              <w:rPr>
                <w:color w:val="auto"/>
                <w:lang w:val="sr-Cyrl-RS"/>
              </w:rPr>
            </w:pPr>
          </w:p>
        </w:tc>
      </w:tr>
    </w:tbl>
    <w:p w14:paraId="6A8F4121" w14:textId="77777777" w:rsidR="00100C8D" w:rsidRPr="004A5590" w:rsidRDefault="00100C8D" w:rsidP="00100C8D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Прва година важења</w:t>
      </w:r>
    </w:p>
    <w:p w14:paraId="14C28142" w14:textId="77777777" w:rsidR="00100C8D" w:rsidRDefault="00100C8D" w:rsidP="00100C8D">
      <w:pPr>
        <w:spacing w:after="0" w:line="259" w:lineRule="auto"/>
        <w:ind w:firstLine="0"/>
        <w:jc w:val="left"/>
        <w:rPr>
          <w:color w:val="auto"/>
          <w:sz w:val="20"/>
          <w:szCs w:val="20"/>
          <w:lang w:val="sr-Cyrl-RS"/>
        </w:rPr>
      </w:pPr>
      <w:r w:rsidRPr="004A5590">
        <w:rPr>
          <w:color w:val="auto"/>
          <w:sz w:val="20"/>
          <w:szCs w:val="20"/>
          <w:lang w:val="sr-Cyrl-RS"/>
        </w:rPr>
        <w:t>**Последња година важења</w:t>
      </w:r>
    </w:p>
    <w:p w14:paraId="15CAD349" w14:textId="21184EBE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3C91A3D8" w14:textId="3A47609F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5F5294B8" w14:textId="7E203254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3437B867" w14:textId="58AA12DF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0FA2CB7B" w14:textId="7364F8AF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03A54AF6" w14:textId="77397CBB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p w14:paraId="7C1EFFA3" w14:textId="4C420CE5" w:rsidR="00E279B4" w:rsidRDefault="00E279B4">
      <w:pPr>
        <w:spacing w:after="0" w:line="259" w:lineRule="auto"/>
        <w:ind w:firstLine="0"/>
        <w:rPr>
          <w:color w:val="auto"/>
          <w:lang w:val="sr-Cyrl-RS"/>
        </w:rPr>
      </w:pPr>
    </w:p>
    <w:sectPr w:rsidR="00E279B4" w:rsidSect="00431828">
      <w:footerReference w:type="even" r:id="rId8"/>
      <w:footerReference w:type="default" r:id="rId9"/>
      <w:footerReference w:type="first" r:id="rId10"/>
      <w:footnotePr>
        <w:numRestart w:val="eachPage"/>
      </w:footnotePr>
      <w:pgSz w:w="16838" w:h="11906" w:orient="landscape"/>
      <w:pgMar w:top="990" w:right="1439" w:bottom="1437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EF18" w14:textId="77777777" w:rsidR="00870B4B" w:rsidRDefault="00870B4B">
      <w:pPr>
        <w:spacing w:after="0" w:line="240" w:lineRule="auto"/>
      </w:pPr>
      <w:r>
        <w:separator/>
      </w:r>
    </w:p>
  </w:endnote>
  <w:endnote w:type="continuationSeparator" w:id="0">
    <w:p w14:paraId="33E6F145" w14:textId="77777777" w:rsidR="00870B4B" w:rsidRDefault="008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D6D5" w14:textId="77777777" w:rsidR="00DD2CD8" w:rsidRDefault="00DD2CD8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498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86AFE" w14:textId="741F5EF5" w:rsidR="00DD2CD8" w:rsidRDefault="00DD2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ACD04" w14:textId="77777777" w:rsidR="00DD2CD8" w:rsidRDefault="00DD2CD8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3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EF6BA" w14:textId="15CB22FE" w:rsidR="00DD2CD8" w:rsidRDefault="00DD2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DAF8BB1" w14:textId="77777777" w:rsidR="00DD2CD8" w:rsidRDefault="00DD2CD8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D2E0" w14:textId="77777777" w:rsidR="00870B4B" w:rsidRDefault="00870B4B">
      <w:pPr>
        <w:spacing w:line="259" w:lineRule="auto"/>
        <w:ind w:firstLine="0"/>
      </w:pPr>
      <w:r>
        <w:separator/>
      </w:r>
    </w:p>
  </w:footnote>
  <w:footnote w:type="continuationSeparator" w:id="0">
    <w:p w14:paraId="0919EFC0" w14:textId="77777777" w:rsidR="00870B4B" w:rsidRDefault="00870B4B">
      <w:pPr>
        <w:spacing w:line="259" w:lineRule="auto"/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16"/>
    <w:multiLevelType w:val="hybridMultilevel"/>
    <w:tmpl w:val="9C7E33B0"/>
    <w:lvl w:ilvl="0" w:tplc="83C0F8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38B"/>
    <w:multiLevelType w:val="hybridMultilevel"/>
    <w:tmpl w:val="A2668BF2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4ADE"/>
    <w:multiLevelType w:val="hybridMultilevel"/>
    <w:tmpl w:val="55564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E35BD"/>
    <w:multiLevelType w:val="hybridMultilevel"/>
    <w:tmpl w:val="5A44481A"/>
    <w:lvl w:ilvl="0" w:tplc="51EC1D8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2C06911"/>
    <w:multiLevelType w:val="hybridMultilevel"/>
    <w:tmpl w:val="5EFAFC2E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5654"/>
    <w:multiLevelType w:val="hybridMultilevel"/>
    <w:tmpl w:val="D4741E74"/>
    <w:lvl w:ilvl="0" w:tplc="522248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372096"/>
    <w:multiLevelType w:val="hybridMultilevel"/>
    <w:tmpl w:val="9684E4F8"/>
    <w:lvl w:ilvl="0" w:tplc="AC9E9A0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01C2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2AE1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6A3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AB06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0CF0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ADB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A200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650C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70027D"/>
    <w:multiLevelType w:val="hybridMultilevel"/>
    <w:tmpl w:val="513AADDA"/>
    <w:lvl w:ilvl="0" w:tplc="01022B96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2C85307C"/>
    <w:multiLevelType w:val="hybridMultilevel"/>
    <w:tmpl w:val="E7AAEECC"/>
    <w:lvl w:ilvl="0" w:tplc="3228774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C06D7"/>
    <w:multiLevelType w:val="hybridMultilevel"/>
    <w:tmpl w:val="2AD48E68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7E4"/>
    <w:multiLevelType w:val="hybridMultilevel"/>
    <w:tmpl w:val="96409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72135"/>
    <w:multiLevelType w:val="hybridMultilevel"/>
    <w:tmpl w:val="FCA8605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864"/>
    <w:multiLevelType w:val="hybridMultilevel"/>
    <w:tmpl w:val="8AE605F0"/>
    <w:lvl w:ilvl="0" w:tplc="9C563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941C1"/>
    <w:multiLevelType w:val="hybridMultilevel"/>
    <w:tmpl w:val="25C8CFC0"/>
    <w:lvl w:ilvl="0" w:tplc="318C5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B2D93"/>
    <w:multiLevelType w:val="hybridMultilevel"/>
    <w:tmpl w:val="F9ACFD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57"/>
    <w:rsid w:val="00005D80"/>
    <w:rsid w:val="000161AE"/>
    <w:rsid w:val="00030EB4"/>
    <w:rsid w:val="000312E7"/>
    <w:rsid w:val="00047377"/>
    <w:rsid w:val="00047B3C"/>
    <w:rsid w:val="000540D1"/>
    <w:rsid w:val="00065D24"/>
    <w:rsid w:val="000662C4"/>
    <w:rsid w:val="000763D4"/>
    <w:rsid w:val="00080BB5"/>
    <w:rsid w:val="00081033"/>
    <w:rsid w:val="00087DD7"/>
    <w:rsid w:val="000903CA"/>
    <w:rsid w:val="000960EC"/>
    <w:rsid w:val="000A2011"/>
    <w:rsid w:val="000A492D"/>
    <w:rsid w:val="000A7608"/>
    <w:rsid w:val="000B52B2"/>
    <w:rsid w:val="000D3BDE"/>
    <w:rsid w:val="000E32EB"/>
    <w:rsid w:val="000F4B59"/>
    <w:rsid w:val="000F5A3A"/>
    <w:rsid w:val="00100C8D"/>
    <w:rsid w:val="00105C5C"/>
    <w:rsid w:val="00106116"/>
    <w:rsid w:val="001067CD"/>
    <w:rsid w:val="00111835"/>
    <w:rsid w:val="00120086"/>
    <w:rsid w:val="001472D4"/>
    <w:rsid w:val="001646C3"/>
    <w:rsid w:val="0017610B"/>
    <w:rsid w:val="00193080"/>
    <w:rsid w:val="001934BD"/>
    <w:rsid w:val="00197048"/>
    <w:rsid w:val="001A383C"/>
    <w:rsid w:val="001A7467"/>
    <w:rsid w:val="001C4F32"/>
    <w:rsid w:val="001C5D9A"/>
    <w:rsid w:val="001C6913"/>
    <w:rsid w:val="001D2002"/>
    <w:rsid w:val="001D5DC4"/>
    <w:rsid w:val="001E0509"/>
    <w:rsid w:val="001F173B"/>
    <w:rsid w:val="001F1934"/>
    <w:rsid w:val="001F4B6B"/>
    <w:rsid w:val="001F7B19"/>
    <w:rsid w:val="00201618"/>
    <w:rsid w:val="00205D6B"/>
    <w:rsid w:val="00213DFD"/>
    <w:rsid w:val="00215772"/>
    <w:rsid w:val="00221F88"/>
    <w:rsid w:val="00252A95"/>
    <w:rsid w:val="00271E09"/>
    <w:rsid w:val="00274C6E"/>
    <w:rsid w:val="00275F93"/>
    <w:rsid w:val="00284053"/>
    <w:rsid w:val="002959A6"/>
    <w:rsid w:val="00295A9E"/>
    <w:rsid w:val="002961FC"/>
    <w:rsid w:val="002B08F8"/>
    <w:rsid w:val="002B0986"/>
    <w:rsid w:val="002D3AB9"/>
    <w:rsid w:val="002D5B03"/>
    <w:rsid w:val="002E642C"/>
    <w:rsid w:val="002F2C3F"/>
    <w:rsid w:val="002F71E1"/>
    <w:rsid w:val="00305207"/>
    <w:rsid w:val="00333A70"/>
    <w:rsid w:val="003447A1"/>
    <w:rsid w:val="00351B62"/>
    <w:rsid w:val="00362401"/>
    <w:rsid w:val="00367304"/>
    <w:rsid w:val="00374B6C"/>
    <w:rsid w:val="0037693F"/>
    <w:rsid w:val="00377F28"/>
    <w:rsid w:val="0038586C"/>
    <w:rsid w:val="003879BE"/>
    <w:rsid w:val="003A0A9C"/>
    <w:rsid w:val="003A5BFF"/>
    <w:rsid w:val="003A79C7"/>
    <w:rsid w:val="003B46A7"/>
    <w:rsid w:val="003D203F"/>
    <w:rsid w:val="003D73DA"/>
    <w:rsid w:val="003D7D35"/>
    <w:rsid w:val="003E266F"/>
    <w:rsid w:val="003E7138"/>
    <w:rsid w:val="003E71CE"/>
    <w:rsid w:val="003E7238"/>
    <w:rsid w:val="003F52DF"/>
    <w:rsid w:val="003F551A"/>
    <w:rsid w:val="00410154"/>
    <w:rsid w:val="00410E8F"/>
    <w:rsid w:val="00411AD7"/>
    <w:rsid w:val="00423BB4"/>
    <w:rsid w:val="00431709"/>
    <w:rsid w:val="00431828"/>
    <w:rsid w:val="00431F07"/>
    <w:rsid w:val="00437BE3"/>
    <w:rsid w:val="004446A4"/>
    <w:rsid w:val="00454074"/>
    <w:rsid w:val="0046355A"/>
    <w:rsid w:val="00464DC8"/>
    <w:rsid w:val="00471A52"/>
    <w:rsid w:val="0049024E"/>
    <w:rsid w:val="004A5590"/>
    <w:rsid w:val="004B56EF"/>
    <w:rsid w:val="004B5D01"/>
    <w:rsid w:val="004B7763"/>
    <w:rsid w:val="004B788E"/>
    <w:rsid w:val="004C4450"/>
    <w:rsid w:val="004D016D"/>
    <w:rsid w:val="004D5C5B"/>
    <w:rsid w:val="004E2E10"/>
    <w:rsid w:val="004F31B5"/>
    <w:rsid w:val="004F44D2"/>
    <w:rsid w:val="004F74CA"/>
    <w:rsid w:val="004F79D0"/>
    <w:rsid w:val="00516ACE"/>
    <w:rsid w:val="0052243F"/>
    <w:rsid w:val="00522FAE"/>
    <w:rsid w:val="00544C0A"/>
    <w:rsid w:val="005466CC"/>
    <w:rsid w:val="00562AB8"/>
    <w:rsid w:val="00577AF9"/>
    <w:rsid w:val="00584EE3"/>
    <w:rsid w:val="00595F0E"/>
    <w:rsid w:val="005A457E"/>
    <w:rsid w:val="005B4622"/>
    <w:rsid w:val="005B775C"/>
    <w:rsid w:val="005D2D64"/>
    <w:rsid w:val="005E7172"/>
    <w:rsid w:val="00616FB8"/>
    <w:rsid w:val="00626A0F"/>
    <w:rsid w:val="006302B9"/>
    <w:rsid w:val="00636A5A"/>
    <w:rsid w:val="00652263"/>
    <w:rsid w:val="00681709"/>
    <w:rsid w:val="006918E0"/>
    <w:rsid w:val="006A311D"/>
    <w:rsid w:val="006B1939"/>
    <w:rsid w:val="006C01A5"/>
    <w:rsid w:val="006E3B03"/>
    <w:rsid w:val="00700EE9"/>
    <w:rsid w:val="007131E2"/>
    <w:rsid w:val="007144B6"/>
    <w:rsid w:val="00714DAB"/>
    <w:rsid w:val="0071546A"/>
    <w:rsid w:val="007175BD"/>
    <w:rsid w:val="00723DFA"/>
    <w:rsid w:val="007241B0"/>
    <w:rsid w:val="0073172E"/>
    <w:rsid w:val="00731E4E"/>
    <w:rsid w:val="0074685E"/>
    <w:rsid w:val="00746C6C"/>
    <w:rsid w:val="00747A7D"/>
    <w:rsid w:val="007524A0"/>
    <w:rsid w:val="007537EC"/>
    <w:rsid w:val="00761BC8"/>
    <w:rsid w:val="0076474A"/>
    <w:rsid w:val="0079116E"/>
    <w:rsid w:val="007973AF"/>
    <w:rsid w:val="007A1548"/>
    <w:rsid w:val="007B1652"/>
    <w:rsid w:val="007B3CAC"/>
    <w:rsid w:val="007D2064"/>
    <w:rsid w:val="007E22D8"/>
    <w:rsid w:val="007E3447"/>
    <w:rsid w:val="00817F56"/>
    <w:rsid w:val="008234BD"/>
    <w:rsid w:val="00826181"/>
    <w:rsid w:val="00826D8F"/>
    <w:rsid w:val="00830374"/>
    <w:rsid w:val="0083297B"/>
    <w:rsid w:val="00840ECC"/>
    <w:rsid w:val="00851746"/>
    <w:rsid w:val="0085406C"/>
    <w:rsid w:val="00864FCC"/>
    <w:rsid w:val="00870B4B"/>
    <w:rsid w:val="00874B8B"/>
    <w:rsid w:val="008808D7"/>
    <w:rsid w:val="008823B9"/>
    <w:rsid w:val="00883BFA"/>
    <w:rsid w:val="00887582"/>
    <w:rsid w:val="008A0AE9"/>
    <w:rsid w:val="008B2E44"/>
    <w:rsid w:val="008C0A3B"/>
    <w:rsid w:val="008E14E9"/>
    <w:rsid w:val="008F1D40"/>
    <w:rsid w:val="008F5338"/>
    <w:rsid w:val="00900870"/>
    <w:rsid w:val="0090383A"/>
    <w:rsid w:val="009045C4"/>
    <w:rsid w:val="00904B5E"/>
    <w:rsid w:val="009066D2"/>
    <w:rsid w:val="0090700C"/>
    <w:rsid w:val="00907833"/>
    <w:rsid w:val="0091045E"/>
    <w:rsid w:val="0091175C"/>
    <w:rsid w:val="0091706B"/>
    <w:rsid w:val="009250C8"/>
    <w:rsid w:val="00934B7F"/>
    <w:rsid w:val="00943597"/>
    <w:rsid w:val="00951493"/>
    <w:rsid w:val="0096047D"/>
    <w:rsid w:val="0097568F"/>
    <w:rsid w:val="009824F0"/>
    <w:rsid w:val="00983EDB"/>
    <w:rsid w:val="00985D82"/>
    <w:rsid w:val="009871F5"/>
    <w:rsid w:val="00991CDF"/>
    <w:rsid w:val="00991ED6"/>
    <w:rsid w:val="00995B2F"/>
    <w:rsid w:val="009A58CD"/>
    <w:rsid w:val="009A5DAB"/>
    <w:rsid w:val="009C3985"/>
    <w:rsid w:val="009C597C"/>
    <w:rsid w:val="009C613B"/>
    <w:rsid w:val="009D3437"/>
    <w:rsid w:val="009D3CE0"/>
    <w:rsid w:val="009D5C80"/>
    <w:rsid w:val="009D754F"/>
    <w:rsid w:val="009E0540"/>
    <w:rsid w:val="009E1956"/>
    <w:rsid w:val="009E29F5"/>
    <w:rsid w:val="009E2FE0"/>
    <w:rsid w:val="00A01F44"/>
    <w:rsid w:val="00A12C81"/>
    <w:rsid w:val="00A27ED8"/>
    <w:rsid w:val="00A523DC"/>
    <w:rsid w:val="00A5286C"/>
    <w:rsid w:val="00A61CFD"/>
    <w:rsid w:val="00A81658"/>
    <w:rsid w:val="00A908F7"/>
    <w:rsid w:val="00A95869"/>
    <w:rsid w:val="00AA0E65"/>
    <w:rsid w:val="00AA7D18"/>
    <w:rsid w:val="00AB0122"/>
    <w:rsid w:val="00AB2D42"/>
    <w:rsid w:val="00AC3A09"/>
    <w:rsid w:val="00AC7F54"/>
    <w:rsid w:val="00AD6401"/>
    <w:rsid w:val="00AE3310"/>
    <w:rsid w:val="00AE3B55"/>
    <w:rsid w:val="00AE46DC"/>
    <w:rsid w:val="00B22C41"/>
    <w:rsid w:val="00B27154"/>
    <w:rsid w:val="00B276EA"/>
    <w:rsid w:val="00B43AD5"/>
    <w:rsid w:val="00B46DD9"/>
    <w:rsid w:val="00B479BA"/>
    <w:rsid w:val="00B63C99"/>
    <w:rsid w:val="00B67D31"/>
    <w:rsid w:val="00B67D4F"/>
    <w:rsid w:val="00B70433"/>
    <w:rsid w:val="00B7074A"/>
    <w:rsid w:val="00B74810"/>
    <w:rsid w:val="00B750FB"/>
    <w:rsid w:val="00B76756"/>
    <w:rsid w:val="00B85500"/>
    <w:rsid w:val="00B86241"/>
    <w:rsid w:val="00B96F9F"/>
    <w:rsid w:val="00B977B2"/>
    <w:rsid w:val="00BA650A"/>
    <w:rsid w:val="00BC5127"/>
    <w:rsid w:val="00BC6B84"/>
    <w:rsid w:val="00BD16FE"/>
    <w:rsid w:val="00BD4469"/>
    <w:rsid w:val="00BD5A50"/>
    <w:rsid w:val="00BE62E5"/>
    <w:rsid w:val="00BF006C"/>
    <w:rsid w:val="00BF1218"/>
    <w:rsid w:val="00C05E7D"/>
    <w:rsid w:val="00C111BB"/>
    <w:rsid w:val="00C11203"/>
    <w:rsid w:val="00C146FC"/>
    <w:rsid w:val="00C21BE5"/>
    <w:rsid w:val="00C236AC"/>
    <w:rsid w:val="00C24F56"/>
    <w:rsid w:val="00C272EC"/>
    <w:rsid w:val="00C27B27"/>
    <w:rsid w:val="00C318AB"/>
    <w:rsid w:val="00C34044"/>
    <w:rsid w:val="00C354DF"/>
    <w:rsid w:val="00C50AC9"/>
    <w:rsid w:val="00C614BE"/>
    <w:rsid w:val="00CA472F"/>
    <w:rsid w:val="00CA6035"/>
    <w:rsid w:val="00CB57C9"/>
    <w:rsid w:val="00CB5AA3"/>
    <w:rsid w:val="00CB6768"/>
    <w:rsid w:val="00CD4464"/>
    <w:rsid w:val="00CD6A54"/>
    <w:rsid w:val="00CE0820"/>
    <w:rsid w:val="00CE1F48"/>
    <w:rsid w:val="00CE47D7"/>
    <w:rsid w:val="00CF369C"/>
    <w:rsid w:val="00CF5CD4"/>
    <w:rsid w:val="00CF7AB2"/>
    <w:rsid w:val="00D0072B"/>
    <w:rsid w:val="00D01609"/>
    <w:rsid w:val="00D30995"/>
    <w:rsid w:val="00D41802"/>
    <w:rsid w:val="00D4654C"/>
    <w:rsid w:val="00D52F99"/>
    <w:rsid w:val="00D531D7"/>
    <w:rsid w:val="00D55549"/>
    <w:rsid w:val="00D6601B"/>
    <w:rsid w:val="00D74D3B"/>
    <w:rsid w:val="00D8317D"/>
    <w:rsid w:val="00D900E9"/>
    <w:rsid w:val="00D91D27"/>
    <w:rsid w:val="00DB237A"/>
    <w:rsid w:val="00DB3AF2"/>
    <w:rsid w:val="00DB633C"/>
    <w:rsid w:val="00DC1216"/>
    <w:rsid w:val="00DC3B23"/>
    <w:rsid w:val="00DC7B0B"/>
    <w:rsid w:val="00DD2CD8"/>
    <w:rsid w:val="00DD3EA8"/>
    <w:rsid w:val="00DF1780"/>
    <w:rsid w:val="00E05A43"/>
    <w:rsid w:val="00E105BA"/>
    <w:rsid w:val="00E11512"/>
    <w:rsid w:val="00E14DBE"/>
    <w:rsid w:val="00E2162D"/>
    <w:rsid w:val="00E21C73"/>
    <w:rsid w:val="00E279B4"/>
    <w:rsid w:val="00E37F35"/>
    <w:rsid w:val="00E44403"/>
    <w:rsid w:val="00E45DD6"/>
    <w:rsid w:val="00E463D6"/>
    <w:rsid w:val="00E5125E"/>
    <w:rsid w:val="00E604BB"/>
    <w:rsid w:val="00E63899"/>
    <w:rsid w:val="00E81073"/>
    <w:rsid w:val="00E976B6"/>
    <w:rsid w:val="00EB3CA7"/>
    <w:rsid w:val="00EC78E8"/>
    <w:rsid w:val="00EE10E4"/>
    <w:rsid w:val="00F01032"/>
    <w:rsid w:val="00F15B0B"/>
    <w:rsid w:val="00F22D0C"/>
    <w:rsid w:val="00F320A9"/>
    <w:rsid w:val="00F32103"/>
    <w:rsid w:val="00F3550D"/>
    <w:rsid w:val="00F415EB"/>
    <w:rsid w:val="00F51DDF"/>
    <w:rsid w:val="00F52E6A"/>
    <w:rsid w:val="00F56A7E"/>
    <w:rsid w:val="00F6166F"/>
    <w:rsid w:val="00F65557"/>
    <w:rsid w:val="00F6565E"/>
    <w:rsid w:val="00F6670D"/>
    <w:rsid w:val="00F777CF"/>
    <w:rsid w:val="00F84082"/>
    <w:rsid w:val="00FA3C9E"/>
    <w:rsid w:val="00FA4F1C"/>
    <w:rsid w:val="00FB3CEA"/>
    <w:rsid w:val="00FB596E"/>
    <w:rsid w:val="00FC142B"/>
    <w:rsid w:val="00FD2EEA"/>
    <w:rsid w:val="00FD491E"/>
    <w:rsid w:val="00FD6CF8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80E5"/>
  <w15:docId w15:val="{DB6945D3-43A5-44FD-8474-E9A6CD48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939"/>
    <w:pPr>
      <w:spacing w:after="11" w:line="268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68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6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17D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17D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7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basic-paragraph">
    <w:name w:val="basic-paragraph"/>
    <w:basedOn w:val="Normal"/>
    <w:rsid w:val="00106116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E976B6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val="en-GB" w:eastAsia="en-GB"/>
    </w:rPr>
  </w:style>
  <w:style w:type="paragraph" w:customStyle="1" w:styleId="1tekst">
    <w:name w:val="_1tekst"/>
    <w:basedOn w:val="Normal"/>
    <w:rsid w:val="007A1548"/>
    <w:pPr>
      <w:spacing w:after="0" w:line="240" w:lineRule="auto"/>
      <w:ind w:left="150" w:right="150" w:firstLine="240"/>
    </w:pPr>
    <w:rPr>
      <w:rFonts w:ascii="Tahoma" w:hAnsi="Tahoma" w:cs="Tahoma"/>
      <w:color w:val="auto"/>
      <w:sz w:val="23"/>
      <w:szCs w:val="23"/>
    </w:rPr>
  </w:style>
  <w:style w:type="paragraph" w:customStyle="1" w:styleId="2zakon">
    <w:name w:val="_2zakon"/>
    <w:basedOn w:val="Normal"/>
    <w:rsid w:val="007A1548"/>
    <w:pPr>
      <w:spacing w:before="100" w:beforeAutospacing="1" w:after="100" w:afterAutospacing="1" w:line="240" w:lineRule="auto"/>
      <w:ind w:firstLine="0"/>
      <w:jc w:val="center"/>
    </w:pPr>
    <w:rPr>
      <w:rFonts w:ascii="Tahoma" w:eastAsiaTheme="minorEastAsia" w:hAnsi="Tahoma" w:cs="Tahoma"/>
      <w:color w:val="0033CC"/>
      <w:sz w:val="42"/>
      <w:szCs w:val="4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4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43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4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71F5"/>
    <w:pPr>
      <w:spacing w:after="0" w:line="240" w:lineRule="auto"/>
      <w:ind w:left="720" w:firstLine="0"/>
    </w:pPr>
    <w:rPr>
      <w:rFonts w:ascii="Calibri" w:eastAsia="Calibri" w:hAnsi="Calibri"/>
      <w:color w:val="auto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AC"/>
    <w:pPr>
      <w:spacing w:after="11"/>
      <w:ind w:firstLine="556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3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1835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118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2545-580F-475A-A488-E0DE37AB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Ministarstvo privrede</cp:lastModifiedBy>
  <cp:revision>2</cp:revision>
  <cp:lastPrinted>2024-03-04T12:19:00Z</cp:lastPrinted>
  <dcterms:created xsi:type="dcterms:W3CDTF">2025-05-30T10:30:00Z</dcterms:created>
  <dcterms:modified xsi:type="dcterms:W3CDTF">2025-05-30T10:30:00Z</dcterms:modified>
</cp:coreProperties>
</file>